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7A2BD" w14:textId="3185D518" w:rsidR="00D57AA9" w:rsidRPr="00CD157E" w:rsidRDefault="00D57AA9" w:rsidP="00D57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İŞİSEL VERİ SAHİBİ</w:t>
      </w:r>
      <w:r w:rsidRPr="00CD157E">
        <w:rPr>
          <w:rFonts w:ascii="Times New Roman" w:hAnsi="Times New Roman" w:cs="Times New Roman"/>
          <w:b/>
          <w:sz w:val="28"/>
          <w:szCs w:val="28"/>
        </w:rPr>
        <w:t xml:space="preserve"> BAŞVURU FORMU</w:t>
      </w:r>
    </w:p>
    <w:p w14:paraId="46CEC5DB" w14:textId="77777777" w:rsidR="00D57AA9" w:rsidRDefault="00D57AA9" w:rsidP="00DB3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C8D179" w14:textId="713CDBF2" w:rsidR="00292F46" w:rsidRPr="00DB33E0" w:rsidRDefault="00292F46" w:rsidP="00DB33E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3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L AÇIKLAMALAR</w:t>
      </w:r>
    </w:p>
    <w:p w14:paraId="58992D36" w14:textId="0343CF2B" w:rsidR="00EA0A1A" w:rsidRDefault="00EA0A1A" w:rsidP="00443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9265DA" w14:textId="1A1CBFD1" w:rsidR="00EA0A1A" w:rsidRPr="00EA0A1A" w:rsidRDefault="00EA0A1A" w:rsidP="00EA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 form,  </w:t>
      </w:r>
      <w:r w:rsidR="00F124F7">
        <w:rPr>
          <w:rFonts w:ascii="Times New Roman" w:hAnsi="Times New Roman" w:cs="Times New Roman"/>
          <w:color w:val="000000"/>
          <w:sz w:val="24"/>
          <w:szCs w:val="24"/>
        </w:rPr>
        <w:t>6698 s</w:t>
      </w:r>
      <w:r w:rsidRPr="00EA0A1A">
        <w:rPr>
          <w:rFonts w:ascii="Times New Roman" w:hAnsi="Times New Roman" w:cs="Times New Roman"/>
          <w:color w:val="000000"/>
          <w:sz w:val="24"/>
          <w:szCs w:val="24"/>
        </w:rPr>
        <w:t>ayılı Kişisel Verile</w:t>
      </w:r>
      <w:r>
        <w:rPr>
          <w:rFonts w:ascii="Times New Roman" w:hAnsi="Times New Roman" w:cs="Times New Roman"/>
          <w:color w:val="000000"/>
          <w:sz w:val="24"/>
          <w:szCs w:val="24"/>
        </w:rPr>
        <w:t>rin Korunması Kanunu’nda (KVKK</w:t>
      </w:r>
      <w:r w:rsidRPr="00EA0A1A">
        <w:rPr>
          <w:rFonts w:ascii="Times New Roman" w:hAnsi="Times New Roman" w:cs="Times New Roman"/>
          <w:color w:val="000000"/>
          <w:sz w:val="24"/>
          <w:szCs w:val="24"/>
        </w:rPr>
        <w:t>) ilgili kişi olarak tanımlanan kişisel veri sahiplerin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EA0A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KVKK’</w:t>
      </w:r>
      <w:r w:rsidR="005A3A35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EA0A1A">
        <w:rPr>
          <w:rFonts w:ascii="Times New Roman" w:hAnsi="Times New Roman" w:cs="Times New Roman"/>
          <w:color w:val="000000"/>
          <w:sz w:val="24"/>
          <w:szCs w:val="24"/>
        </w:rPr>
        <w:t>n 11. maddesinde kişisel verileri ile ilgili 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ınan hakları kullanabilmesi </w:t>
      </w:r>
      <w:r w:rsidRPr="00EA0A1A">
        <w:rPr>
          <w:rFonts w:ascii="Times New Roman" w:hAnsi="Times New Roman" w:cs="Times New Roman"/>
          <w:color w:val="000000"/>
          <w:sz w:val="24"/>
          <w:szCs w:val="24"/>
        </w:rPr>
        <w:t>iç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0A1A">
        <w:rPr>
          <w:rFonts w:ascii="Times New Roman" w:hAnsi="Times New Roman" w:cs="Times New Roman"/>
          <w:color w:val="000000"/>
          <w:sz w:val="24"/>
          <w:szCs w:val="24"/>
        </w:rPr>
        <w:t>oluşturulmuştur.</w:t>
      </w:r>
    </w:p>
    <w:p w14:paraId="2B2387D9" w14:textId="0D1F694D" w:rsidR="001F4704" w:rsidRDefault="001F4704" w:rsidP="001F470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9175DCE" w14:textId="7683848F" w:rsidR="001F4704" w:rsidRPr="0034060B" w:rsidRDefault="001F4704" w:rsidP="00DB33E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0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ŞVURU YÖNTEMİ</w:t>
      </w:r>
    </w:p>
    <w:p w14:paraId="793B4421" w14:textId="77777777" w:rsidR="00292F46" w:rsidRPr="00822682" w:rsidRDefault="00292F46" w:rsidP="0029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B195C7" w14:textId="02B0FF61" w:rsidR="00292F46" w:rsidRPr="00822682" w:rsidRDefault="00292F46" w:rsidP="0029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rumumuza</w:t>
      </w:r>
      <w:r w:rsidR="001F4704">
        <w:rPr>
          <w:rFonts w:ascii="Times New Roman" w:hAnsi="Times New Roman" w:cs="Times New Roman"/>
          <w:color w:val="000000"/>
          <w:sz w:val="24"/>
          <w:szCs w:val="24"/>
        </w:rPr>
        <w:t xml:space="preserve"> yapılacak başvurular</w:t>
      </w:r>
      <w:r w:rsidR="00923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682">
        <w:rPr>
          <w:rFonts w:ascii="Times New Roman" w:hAnsi="Times New Roman" w:cs="Times New Roman"/>
          <w:color w:val="000000"/>
          <w:sz w:val="24"/>
          <w:szCs w:val="24"/>
        </w:rPr>
        <w:t xml:space="preserve">bu </w:t>
      </w:r>
      <w:r w:rsidR="00BF7323">
        <w:rPr>
          <w:rFonts w:ascii="Times New Roman" w:hAnsi="Times New Roman" w:cs="Times New Roman"/>
          <w:color w:val="000000"/>
          <w:sz w:val="24"/>
          <w:szCs w:val="24"/>
        </w:rPr>
        <w:t xml:space="preserve">form </w:t>
      </w:r>
      <w:r w:rsidR="001F4704">
        <w:rPr>
          <w:rFonts w:ascii="Times New Roman" w:hAnsi="Times New Roman" w:cs="Times New Roman"/>
          <w:color w:val="000000"/>
          <w:sz w:val="24"/>
          <w:szCs w:val="24"/>
        </w:rPr>
        <w:t>kullanılarak;</w:t>
      </w:r>
    </w:p>
    <w:p w14:paraId="44CBF3CC" w14:textId="77777777" w:rsidR="00292F46" w:rsidRPr="00822682" w:rsidRDefault="00292F46" w:rsidP="0029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D43F6C" w14:textId="499E5B32" w:rsidR="00C559E0" w:rsidRDefault="00443030" w:rsidP="003406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030">
        <w:rPr>
          <w:rFonts w:ascii="Times New Roman" w:hAnsi="Times New Roman" w:cs="Times New Roman"/>
          <w:color w:val="000000"/>
          <w:sz w:val="24"/>
          <w:szCs w:val="24"/>
        </w:rPr>
        <w:t xml:space="preserve">Ehlibeyt Mah. Mevlana Bulvarı No:181 06520 Çankaya / ANKARA adresine </w:t>
      </w:r>
      <w:r w:rsidR="00992E15">
        <w:rPr>
          <w:rFonts w:ascii="Times New Roman" w:hAnsi="Times New Roman" w:cs="Times New Roman"/>
          <w:color w:val="000000"/>
          <w:sz w:val="24"/>
          <w:szCs w:val="24"/>
        </w:rPr>
        <w:t>bizzat elden veya iadeli taahhütlü posta yoluyl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AD1910" w14:textId="6A5EC9B1" w:rsidR="00443030" w:rsidRDefault="00C559E0" w:rsidP="003406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559E0">
        <w:rPr>
          <w:rFonts w:ascii="Times New Roman" w:hAnsi="Times New Roman" w:cs="Times New Roman"/>
          <w:sz w:val="24"/>
          <w:szCs w:val="24"/>
        </w:rPr>
        <w:t xml:space="preserve">oter vasıtasıyla </w:t>
      </w:r>
      <w:r w:rsidRPr="00C559E0">
        <w:rPr>
          <w:rFonts w:ascii="Times New Roman" w:hAnsi="Times New Roman" w:cs="Times New Roman"/>
          <w:color w:val="000000"/>
          <w:sz w:val="24"/>
          <w:szCs w:val="24"/>
        </w:rPr>
        <w:t>göndermek</w:t>
      </w:r>
      <w:r w:rsidRPr="00C559E0">
        <w:rPr>
          <w:rFonts w:ascii="Times New Roman" w:hAnsi="Times New Roman" w:cs="Times New Roman"/>
          <w:sz w:val="24"/>
          <w:szCs w:val="24"/>
        </w:rPr>
        <w:t xml:space="preserve"> suretiy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5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C64A52" w14:textId="77777777" w:rsidR="00331806" w:rsidRPr="00923B03" w:rsidRDefault="00331806" w:rsidP="003318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B03">
        <w:rPr>
          <w:rFonts w:ascii="Times New Roman" w:hAnsi="Times New Roman" w:cs="Times New Roman"/>
          <w:color w:val="000000"/>
          <w:sz w:val="24"/>
          <w:szCs w:val="24"/>
        </w:rPr>
        <w:t xml:space="preserve">Kurumumuzun </w:t>
      </w:r>
      <w:hyperlink r:id="rId8" w:history="1">
        <w:r w:rsidRPr="00923B03">
          <w:rPr>
            <w:rStyle w:val="Hyperlink"/>
            <w:rFonts w:ascii="Times New Roman" w:hAnsi="Times New Roman" w:cs="Times New Roman"/>
            <w:sz w:val="24"/>
            <w:szCs w:val="24"/>
          </w:rPr>
          <w:t>ulusal.ajans@hs01.kep.tr</w:t>
        </w:r>
      </w:hyperlink>
      <w:r w:rsidRPr="00923B03">
        <w:rPr>
          <w:rFonts w:ascii="Times New Roman" w:hAnsi="Times New Roman" w:cs="Times New Roman"/>
          <w:color w:val="000000"/>
          <w:sz w:val="24"/>
          <w:szCs w:val="24"/>
        </w:rPr>
        <w:t xml:space="preserve"> kayıtlı elektronik posta adres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üvenli elektronik veya mobil  imzalı olarak,</w:t>
      </w:r>
      <w:r w:rsidRPr="00923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B116E4" w14:textId="1F4D1F89" w:rsidR="00C559E0" w:rsidRDefault="00331806" w:rsidP="003406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mumuzun </w:t>
      </w:r>
      <w:hyperlink r:id="rId9" w:history="1">
        <w:r w:rsidRPr="00F77BE8">
          <w:rPr>
            <w:rStyle w:val="Hyperlink"/>
            <w:rFonts w:ascii="Times New Roman" w:hAnsi="Times New Roman" w:cs="Times New Roman"/>
            <w:sz w:val="24"/>
            <w:szCs w:val="24"/>
          </w:rPr>
          <w:t>kisiselveri@ua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e, t</w:t>
      </w:r>
      <w:r w:rsidR="00C559E0">
        <w:rPr>
          <w:rFonts w:ascii="Times New Roman" w:hAnsi="Times New Roman" w:cs="Times New Roman"/>
          <w:sz w:val="24"/>
          <w:szCs w:val="24"/>
        </w:rPr>
        <w:t>arafınızca Kurumumuza daha önce bildirilen ve sistemimizde kayıtlı bulunan elektronik posta</w:t>
      </w:r>
      <w:r>
        <w:rPr>
          <w:rFonts w:ascii="Times New Roman" w:hAnsi="Times New Roman" w:cs="Times New Roman"/>
          <w:sz w:val="24"/>
          <w:szCs w:val="24"/>
        </w:rPr>
        <w:t xml:space="preserve"> adresinizi kullanmak suretiyle</w:t>
      </w:r>
      <w:r w:rsidR="00C559E0">
        <w:rPr>
          <w:rFonts w:ascii="Times New Roman" w:hAnsi="Times New Roman" w:cs="Times New Roman"/>
          <w:sz w:val="24"/>
          <w:szCs w:val="24"/>
        </w:rPr>
        <w:t xml:space="preserve"> </w:t>
      </w:r>
      <w:r w:rsidR="00C559E0">
        <w:rPr>
          <w:rFonts w:ascii="Times New Roman" w:hAnsi="Times New Roman" w:cs="Times New Roman"/>
          <w:color w:val="000000"/>
          <w:sz w:val="24"/>
          <w:szCs w:val="24"/>
        </w:rPr>
        <w:t>iletilebilecektir.</w:t>
      </w:r>
    </w:p>
    <w:p w14:paraId="6BF123D2" w14:textId="55053B95" w:rsidR="0034060B" w:rsidRPr="0034060B" w:rsidRDefault="0034060B" w:rsidP="00340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E54C4D" w14:textId="763A4EDA" w:rsidR="00443030" w:rsidRDefault="001F4704" w:rsidP="001F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a yoluyla iletilecek başvurularda</w:t>
      </w:r>
      <w:r w:rsidR="00443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806">
        <w:rPr>
          <w:rFonts w:ascii="Times New Roman" w:hAnsi="Times New Roman" w:cs="Times New Roman"/>
          <w:color w:val="000000"/>
          <w:sz w:val="24"/>
          <w:szCs w:val="24"/>
        </w:rPr>
        <w:t>zarfın üzerine,</w:t>
      </w:r>
      <w:r w:rsidRPr="00331806">
        <w:rPr>
          <w:rFonts w:ascii="Times New Roman" w:hAnsi="Times New Roman" w:cs="Times New Roman"/>
          <w:color w:val="000000"/>
          <w:sz w:val="24"/>
          <w:szCs w:val="24"/>
        </w:rPr>
        <w:t xml:space="preserve"> elektronik posta yoluy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pılacak başvurularda </w:t>
      </w:r>
      <w:r w:rsidR="00FD5A41">
        <w:rPr>
          <w:rFonts w:ascii="Times New Roman" w:hAnsi="Times New Roman" w:cs="Times New Roman"/>
          <w:color w:val="000000"/>
          <w:sz w:val="24"/>
          <w:szCs w:val="24"/>
        </w:rPr>
        <w:t xml:space="preserve">i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-postanın konusuna </w:t>
      </w:r>
      <w:r w:rsidRPr="001F470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31806" w:rsidRPr="00331806">
        <w:rPr>
          <w:rFonts w:ascii="Times New Roman" w:hAnsi="Times New Roman" w:cs="Times New Roman"/>
          <w:b/>
          <w:color w:val="000000"/>
          <w:sz w:val="24"/>
          <w:szCs w:val="24"/>
        </w:rPr>
        <w:t>Kişisel Veri Sahibi Başvuru</w:t>
      </w:r>
      <w:r w:rsidR="00331806">
        <w:rPr>
          <w:rFonts w:ascii="Times New Roman" w:hAnsi="Times New Roman" w:cs="Times New Roman"/>
          <w:b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>” yazılması önem arz etmektedir.</w:t>
      </w:r>
    </w:p>
    <w:p w14:paraId="6DF16356" w14:textId="04453F8F" w:rsidR="00443030" w:rsidRPr="00443030" w:rsidRDefault="001F4704" w:rsidP="00443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692ED4" w14:textId="4768012F" w:rsidR="00292F46" w:rsidRDefault="00292F46" w:rsidP="0029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682">
        <w:rPr>
          <w:rFonts w:ascii="Times New Roman" w:hAnsi="Times New Roman" w:cs="Times New Roman"/>
          <w:color w:val="000000"/>
          <w:sz w:val="24"/>
          <w:szCs w:val="24"/>
        </w:rPr>
        <w:t xml:space="preserve">Tarafımıza iletilmiş olan başvurularınız </w:t>
      </w:r>
      <w:r w:rsidR="00D8726D">
        <w:rPr>
          <w:rFonts w:ascii="Times New Roman" w:hAnsi="Times New Roman" w:cs="Times New Roman"/>
          <w:color w:val="000000"/>
          <w:sz w:val="24"/>
          <w:szCs w:val="24"/>
        </w:rPr>
        <w:t>KVKK</w:t>
      </w:r>
      <w:r w:rsidRPr="00822682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1F4704">
        <w:rPr>
          <w:rFonts w:ascii="Times New Roman" w:hAnsi="Times New Roman" w:cs="Times New Roman"/>
          <w:color w:val="000000"/>
          <w:sz w:val="24"/>
          <w:szCs w:val="24"/>
        </w:rPr>
        <w:t>nın 13. maddesinin 2.</w:t>
      </w:r>
      <w:r w:rsidRPr="00822682">
        <w:rPr>
          <w:rFonts w:ascii="Times New Roman" w:hAnsi="Times New Roman" w:cs="Times New Roman"/>
          <w:color w:val="000000"/>
          <w:sz w:val="24"/>
          <w:szCs w:val="24"/>
        </w:rPr>
        <w:t xml:space="preserve"> fıkrası ger</w:t>
      </w:r>
      <w:r w:rsidR="00DF7602">
        <w:rPr>
          <w:rFonts w:ascii="Times New Roman" w:hAnsi="Times New Roman" w:cs="Times New Roman"/>
          <w:color w:val="000000"/>
          <w:sz w:val="24"/>
          <w:szCs w:val="24"/>
        </w:rPr>
        <w:t xml:space="preserve">eğince, talebin niteliği dikkate alınarak </w:t>
      </w:r>
      <w:r w:rsidRPr="00822682">
        <w:rPr>
          <w:rFonts w:ascii="Times New Roman" w:hAnsi="Times New Roman" w:cs="Times New Roman"/>
          <w:color w:val="000000"/>
          <w:sz w:val="24"/>
          <w:szCs w:val="24"/>
        </w:rPr>
        <w:t xml:space="preserve">talebinizin </w:t>
      </w:r>
      <w:r w:rsidR="00FD5A41">
        <w:rPr>
          <w:rFonts w:ascii="Times New Roman" w:hAnsi="Times New Roman" w:cs="Times New Roman"/>
          <w:color w:val="000000"/>
          <w:sz w:val="24"/>
          <w:szCs w:val="24"/>
        </w:rPr>
        <w:t>Kurumumuza</w:t>
      </w:r>
      <w:r w:rsidRPr="00822682">
        <w:rPr>
          <w:rFonts w:ascii="Times New Roman" w:hAnsi="Times New Roman" w:cs="Times New Roman"/>
          <w:color w:val="000000"/>
          <w:sz w:val="24"/>
          <w:szCs w:val="24"/>
        </w:rPr>
        <w:t xml:space="preserve"> ulaştığı tarihten itibaren </w:t>
      </w:r>
      <w:r w:rsidR="001F4704">
        <w:rPr>
          <w:rFonts w:ascii="Times New Roman" w:hAnsi="Times New Roman" w:cs="Times New Roman"/>
          <w:color w:val="000000"/>
          <w:sz w:val="24"/>
          <w:szCs w:val="24"/>
        </w:rPr>
        <w:t xml:space="preserve">en kısa sürede ve en geç </w:t>
      </w:r>
      <w:r w:rsidRPr="00822682">
        <w:rPr>
          <w:rFonts w:ascii="Times New Roman" w:hAnsi="Times New Roman" w:cs="Times New Roman"/>
          <w:color w:val="000000"/>
          <w:sz w:val="24"/>
          <w:szCs w:val="24"/>
        </w:rPr>
        <w:t xml:space="preserve">30 (otuz) gün içinde </w:t>
      </w:r>
      <w:r w:rsidRPr="007F29CA">
        <w:rPr>
          <w:rFonts w:ascii="Times New Roman" w:hAnsi="Times New Roman" w:cs="Times New Roman"/>
          <w:color w:val="000000"/>
          <w:sz w:val="24"/>
          <w:szCs w:val="24"/>
        </w:rPr>
        <w:t>ücretsiz olarak</w:t>
      </w:r>
      <w:r w:rsidR="001F4704">
        <w:rPr>
          <w:rFonts w:ascii="Times New Roman" w:hAnsi="Times New Roman" w:cs="Times New Roman"/>
          <w:color w:val="000000"/>
          <w:sz w:val="24"/>
          <w:szCs w:val="24"/>
        </w:rPr>
        <w:t xml:space="preserve"> yazılı</w:t>
      </w:r>
      <w:r w:rsidR="00196EA0">
        <w:rPr>
          <w:rFonts w:ascii="Times New Roman" w:hAnsi="Times New Roman" w:cs="Times New Roman"/>
          <w:color w:val="000000"/>
          <w:sz w:val="24"/>
          <w:szCs w:val="24"/>
        </w:rPr>
        <w:t xml:space="preserve"> bir şekilde</w:t>
      </w:r>
      <w:r w:rsidR="001F4704">
        <w:rPr>
          <w:rFonts w:ascii="Times New Roman" w:hAnsi="Times New Roman" w:cs="Times New Roman"/>
          <w:color w:val="000000"/>
          <w:sz w:val="24"/>
          <w:szCs w:val="24"/>
        </w:rPr>
        <w:t xml:space="preserve"> veya elektronik ortam üzerinden</w:t>
      </w:r>
      <w:r w:rsidRPr="007F2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4704">
        <w:rPr>
          <w:rFonts w:ascii="Times New Roman" w:hAnsi="Times New Roman" w:cs="Times New Roman"/>
          <w:color w:val="000000"/>
          <w:sz w:val="24"/>
          <w:szCs w:val="24"/>
        </w:rPr>
        <w:t xml:space="preserve">yanıtlanacaktır. </w:t>
      </w:r>
    </w:p>
    <w:p w14:paraId="3608AC14" w14:textId="77777777" w:rsidR="001F4704" w:rsidRPr="00822682" w:rsidRDefault="001F4704" w:rsidP="0029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363335" w14:textId="06093978" w:rsidR="00292F46" w:rsidRDefault="008A523D" w:rsidP="00DB33E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AŞVURU SAHİBİNE İLİŞKİN BİLGİLER</w:t>
      </w:r>
    </w:p>
    <w:p w14:paraId="2AEE5B9B" w14:textId="5ADF2C62" w:rsidR="008A523D" w:rsidRDefault="008A523D" w:rsidP="0029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B699E5" w14:textId="0A698391" w:rsidR="008A523D" w:rsidRDefault="008A523D" w:rsidP="0029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aşvuru sahibinin tespiti, talebin incelenmesi ve sonucu hakkından bilgi verilmesini teminen aşağıdaki bilgilerin</w:t>
      </w:r>
      <w:r w:rsidR="00C379C0">
        <w:rPr>
          <w:rStyle w:val="FootnoteReference"/>
          <w:rFonts w:ascii="Times New Roman" w:hAnsi="Times New Roman" w:cs="Times New Roman"/>
          <w:bCs/>
          <w:color w:val="000000"/>
          <w:sz w:val="24"/>
          <w:szCs w:val="24"/>
        </w:rPr>
        <w:footnoteReference w:id="1"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74778" w:rsidRPr="006747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şvuru sahibi tarafından eksiksiz ve doğru bir biçimd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ğlanması gerekmektedir. Bu bilgilerin eksik </w:t>
      </w:r>
      <w:r w:rsidR="00CC0D1E">
        <w:rPr>
          <w:rFonts w:ascii="Times New Roman" w:hAnsi="Times New Roman" w:cs="Times New Roman"/>
          <w:bCs/>
          <w:color w:val="000000"/>
          <w:sz w:val="24"/>
          <w:szCs w:val="24"/>
        </w:rPr>
        <w:t>veya hatalı olması halinde başvuru sahib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le iletişime geçilerek bilgilerin tamamlanması</w:t>
      </w:r>
      <w:r w:rsidR="00C34A3A">
        <w:rPr>
          <w:rFonts w:ascii="Times New Roman" w:hAnsi="Times New Roman" w:cs="Times New Roman"/>
          <w:bCs/>
          <w:color w:val="000000"/>
          <w:sz w:val="24"/>
          <w:szCs w:val="24"/>
        </w:rPr>
        <w:t>/düzeltilmes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alep edilebilecek ve bilgiler tamamlanana kadar KVKK’nın 13. maddesi ikinc</w:t>
      </w:r>
      <w:r w:rsidR="004A7D4C">
        <w:rPr>
          <w:rFonts w:ascii="Times New Roman" w:hAnsi="Times New Roman" w:cs="Times New Roman"/>
          <w:bCs/>
          <w:color w:val="000000"/>
          <w:sz w:val="24"/>
          <w:szCs w:val="24"/>
        </w:rPr>
        <w:t>i fıkrasındaki 30 günlük süre askıya alınacaktır.</w:t>
      </w:r>
    </w:p>
    <w:p w14:paraId="0CE9018F" w14:textId="62518BA0" w:rsidR="004E19CA" w:rsidRDefault="004E19CA" w:rsidP="0029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D665A28" w14:textId="2BC086C5" w:rsidR="004E19CA" w:rsidRDefault="004E19CA" w:rsidP="0029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3FEF355" w14:textId="2B6C144F" w:rsidR="004E19CA" w:rsidRDefault="004E19CA" w:rsidP="0029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14:paraId="6C53F5E2" w14:textId="77CA312C" w:rsidR="004E19CA" w:rsidRDefault="004E19CA" w:rsidP="0029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2CD6CFB" w14:textId="034A4ACD" w:rsidR="004E19CA" w:rsidRDefault="004E19CA" w:rsidP="0029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42455F7" w14:textId="2729A49F" w:rsidR="004E19CA" w:rsidRDefault="004E19CA" w:rsidP="0029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39D297A" w14:textId="77777777" w:rsidR="004E19CA" w:rsidRPr="008A523D" w:rsidRDefault="004E19CA" w:rsidP="0029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D57814C" w14:textId="77777777" w:rsidR="00292F46" w:rsidRPr="00822682" w:rsidRDefault="00292F46" w:rsidP="00292F4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92F46" w:rsidRPr="00822682" w14:paraId="58C45A76" w14:textId="77777777" w:rsidTr="00D57AA9">
        <w:trPr>
          <w:trHeight w:hRule="exact" w:val="397"/>
        </w:trPr>
        <w:tc>
          <w:tcPr>
            <w:tcW w:w="2835" w:type="dxa"/>
            <w:vAlign w:val="center"/>
          </w:tcPr>
          <w:p w14:paraId="303330B5" w14:textId="23FB5B55" w:rsidR="00292F46" w:rsidRPr="00EA0A1A" w:rsidRDefault="008D6D2A" w:rsidP="00340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Ad</w:t>
            </w:r>
            <w:r w:rsidR="00292F46" w:rsidRPr="00EA0A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:</w:t>
            </w:r>
          </w:p>
        </w:tc>
        <w:tc>
          <w:tcPr>
            <w:tcW w:w="6237" w:type="dxa"/>
          </w:tcPr>
          <w:p w14:paraId="36E05FB4" w14:textId="77777777" w:rsidR="00292F46" w:rsidRPr="00822682" w:rsidRDefault="00292F46" w:rsidP="00CF2A9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</w:tr>
      <w:tr w:rsidR="00292F46" w:rsidRPr="00822682" w14:paraId="390CB1FC" w14:textId="77777777" w:rsidTr="00D57AA9">
        <w:trPr>
          <w:trHeight w:hRule="exact" w:val="397"/>
        </w:trPr>
        <w:tc>
          <w:tcPr>
            <w:tcW w:w="2835" w:type="dxa"/>
            <w:vAlign w:val="center"/>
          </w:tcPr>
          <w:p w14:paraId="4F33BF16" w14:textId="587EAC4C" w:rsidR="00292F46" w:rsidRPr="00EA0A1A" w:rsidRDefault="008D6D2A" w:rsidP="00340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Soyad</w:t>
            </w:r>
            <w:r w:rsidR="00292F46" w:rsidRPr="00EA0A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:</w:t>
            </w:r>
          </w:p>
        </w:tc>
        <w:tc>
          <w:tcPr>
            <w:tcW w:w="6237" w:type="dxa"/>
          </w:tcPr>
          <w:p w14:paraId="0F368157" w14:textId="77777777" w:rsidR="00292F46" w:rsidRPr="00822682" w:rsidRDefault="00292F46" w:rsidP="00CF2A9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</w:tr>
      <w:tr w:rsidR="00292F46" w:rsidRPr="00822682" w14:paraId="35E1659A" w14:textId="77777777" w:rsidTr="004E19CA">
        <w:trPr>
          <w:trHeight w:hRule="exact" w:val="595"/>
        </w:trPr>
        <w:tc>
          <w:tcPr>
            <w:tcW w:w="2835" w:type="dxa"/>
            <w:vAlign w:val="center"/>
          </w:tcPr>
          <w:p w14:paraId="3714E00C" w14:textId="77777777" w:rsidR="00292F46" w:rsidRPr="00EA0A1A" w:rsidRDefault="00292F46" w:rsidP="00CF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EA0A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T.C. Kimlik Numarası:</w:t>
            </w:r>
          </w:p>
          <w:p w14:paraId="0200562D" w14:textId="77777777" w:rsidR="00860D42" w:rsidRDefault="00292F46" w:rsidP="00340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</w:pPr>
            <w:r w:rsidRPr="00EA0A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  <w:t>(Yabancılar için pasaport numarası veya</w:t>
            </w:r>
          </w:p>
          <w:p w14:paraId="633396B1" w14:textId="092F98AA" w:rsidR="00292F46" w:rsidRPr="00EA0A1A" w:rsidRDefault="00292F46" w:rsidP="00340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tr-TR"/>
              </w:rPr>
            </w:pPr>
            <w:r w:rsidRPr="00EA0A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  <w:t xml:space="preserve"> varsa kimlik numarası)</w:t>
            </w:r>
          </w:p>
        </w:tc>
        <w:tc>
          <w:tcPr>
            <w:tcW w:w="6237" w:type="dxa"/>
          </w:tcPr>
          <w:p w14:paraId="4D28EB8D" w14:textId="77777777" w:rsidR="00292F46" w:rsidRPr="00822682" w:rsidRDefault="00292F46" w:rsidP="00CF2A9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</w:tr>
      <w:tr w:rsidR="00292F46" w:rsidRPr="00822682" w14:paraId="0F4CD497" w14:textId="77777777" w:rsidTr="00D57AA9">
        <w:trPr>
          <w:trHeight w:hRule="exact" w:val="397"/>
        </w:trPr>
        <w:tc>
          <w:tcPr>
            <w:tcW w:w="2835" w:type="dxa"/>
            <w:vAlign w:val="center"/>
          </w:tcPr>
          <w:p w14:paraId="5B8DC699" w14:textId="34E12A52" w:rsidR="00292F46" w:rsidRPr="00EA0A1A" w:rsidRDefault="00292F46" w:rsidP="00340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EA0A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Telefon Numarası:</w:t>
            </w:r>
          </w:p>
        </w:tc>
        <w:tc>
          <w:tcPr>
            <w:tcW w:w="6237" w:type="dxa"/>
          </w:tcPr>
          <w:p w14:paraId="6908BD23" w14:textId="77777777" w:rsidR="00292F46" w:rsidRPr="00822682" w:rsidRDefault="00292F46" w:rsidP="00CF2A9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</w:tr>
      <w:tr w:rsidR="00292F46" w:rsidRPr="00822682" w14:paraId="49847286" w14:textId="77777777" w:rsidTr="00D57AA9">
        <w:trPr>
          <w:trHeight w:hRule="exact" w:val="397"/>
        </w:trPr>
        <w:tc>
          <w:tcPr>
            <w:tcW w:w="2835" w:type="dxa"/>
            <w:vAlign w:val="center"/>
          </w:tcPr>
          <w:p w14:paraId="5789CFB3" w14:textId="663C9EA2" w:rsidR="00292F46" w:rsidRPr="008D6D2A" w:rsidRDefault="00292F46" w:rsidP="00340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EA0A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E-posta:</w:t>
            </w:r>
          </w:p>
        </w:tc>
        <w:tc>
          <w:tcPr>
            <w:tcW w:w="6237" w:type="dxa"/>
          </w:tcPr>
          <w:p w14:paraId="5CF1F658" w14:textId="77777777" w:rsidR="00292F46" w:rsidRPr="00822682" w:rsidRDefault="00292F46" w:rsidP="00CF2A9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</w:tr>
      <w:tr w:rsidR="00E613F7" w:rsidRPr="00822682" w14:paraId="6869A575" w14:textId="77777777" w:rsidTr="00D57AA9">
        <w:trPr>
          <w:trHeight w:hRule="exact" w:val="397"/>
        </w:trPr>
        <w:tc>
          <w:tcPr>
            <w:tcW w:w="2835" w:type="dxa"/>
            <w:vAlign w:val="center"/>
          </w:tcPr>
          <w:p w14:paraId="673407C4" w14:textId="461C3976" w:rsidR="00E613F7" w:rsidRPr="00EA0A1A" w:rsidRDefault="00E613F7" w:rsidP="00340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EA0A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Adres:</w:t>
            </w:r>
          </w:p>
        </w:tc>
        <w:tc>
          <w:tcPr>
            <w:tcW w:w="6237" w:type="dxa"/>
          </w:tcPr>
          <w:p w14:paraId="521AC7A3" w14:textId="77777777" w:rsidR="00E613F7" w:rsidRPr="00822682" w:rsidRDefault="00E613F7" w:rsidP="00CF2A9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</w:tr>
    </w:tbl>
    <w:p w14:paraId="01151F97" w14:textId="77C3F527" w:rsidR="00CA45FA" w:rsidRDefault="00CA45FA" w:rsidP="00C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A85ECDE" w14:textId="743C8D10" w:rsidR="00292F46" w:rsidRPr="00C65F29" w:rsidRDefault="00292F46" w:rsidP="00C6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65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ütfen </w:t>
      </w:r>
      <w:r w:rsidR="008A523D" w:rsidRPr="00C65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rum</w:t>
      </w:r>
      <w:r w:rsidRPr="00C65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le olan ilişkinizi belirtiniz. </w:t>
      </w:r>
    </w:p>
    <w:p w14:paraId="0EDCD4A5" w14:textId="77777777" w:rsidR="00292F46" w:rsidRPr="00822682" w:rsidRDefault="00292F46" w:rsidP="0029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92F46" w:rsidRPr="00822682" w14:paraId="4B7380AD" w14:textId="77777777" w:rsidTr="00DB33E0">
        <w:tc>
          <w:tcPr>
            <w:tcW w:w="4248" w:type="dxa"/>
          </w:tcPr>
          <w:p w14:paraId="1CE9CD1F" w14:textId="3440B59D" w:rsidR="00E613F7" w:rsidRDefault="00E613F7" w:rsidP="00E61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822682">
              <w:rPr>
                <w:rFonts w:ascii="Segoe UI Symbol" w:hAnsi="Segoe UI Symbol" w:cs="Segoe UI Symbol"/>
                <w:color w:val="000000"/>
                <w:sz w:val="24"/>
                <w:szCs w:val="24"/>
                <w:lang w:val="tr-TR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tr-TR"/>
              </w:rPr>
              <w:t xml:space="preserve"> </w:t>
            </w:r>
            <w:r w:rsidRPr="00822682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Ziyaretçi</w:t>
            </w:r>
          </w:p>
          <w:p w14:paraId="318428FE" w14:textId="618EDC6D" w:rsidR="008D402D" w:rsidRDefault="008D402D" w:rsidP="00E613F7">
            <w:pPr>
              <w:autoSpaceDE w:val="0"/>
              <w:autoSpaceDN w:val="0"/>
              <w:adjustRightInd w:val="0"/>
              <w:jc w:val="both"/>
              <w:rPr>
                <w:rFonts w:ascii="Segoe UI Symbol" w:hAnsi="Segoe UI Symbol" w:cs="Segoe UI Symbol"/>
                <w:color w:val="000000"/>
                <w:sz w:val="24"/>
                <w:szCs w:val="24"/>
                <w:lang w:val="tr-TR"/>
              </w:rPr>
            </w:pPr>
            <w:r w:rsidRPr="00822682">
              <w:rPr>
                <w:rFonts w:ascii="Segoe UI Symbol" w:hAnsi="Segoe UI Symbol" w:cs="Segoe UI Symbol"/>
                <w:color w:val="000000"/>
                <w:sz w:val="24"/>
                <w:szCs w:val="24"/>
                <w:lang w:val="tr-TR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Personel</w:t>
            </w:r>
          </w:p>
          <w:p w14:paraId="4CE2D454" w14:textId="7614FCAD" w:rsidR="00740268" w:rsidRDefault="00E613F7" w:rsidP="00CF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822682">
              <w:rPr>
                <w:rFonts w:ascii="Segoe UI Symbol" w:hAnsi="Segoe UI Symbol" w:cs="Segoe UI Symbol"/>
                <w:color w:val="000000"/>
                <w:sz w:val="24"/>
                <w:szCs w:val="24"/>
                <w:lang w:val="tr-TR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tr-TR"/>
              </w:rPr>
              <w:t xml:space="preserve"> </w:t>
            </w:r>
            <w:r w:rsidRPr="00E613F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Aday </w:t>
            </w:r>
            <w:r w:rsidRPr="00822682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Personel</w:t>
            </w:r>
          </w:p>
          <w:p w14:paraId="5FA95AF7" w14:textId="09815FF2" w:rsidR="00292F46" w:rsidRPr="008A523D" w:rsidRDefault="00292F46" w:rsidP="00E61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814" w:type="dxa"/>
          </w:tcPr>
          <w:p w14:paraId="7F13A405" w14:textId="43CD40EE" w:rsidR="00292F46" w:rsidRDefault="00292F46" w:rsidP="00CF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822682">
              <w:rPr>
                <w:rFonts w:ascii="Segoe UI Symbol" w:hAnsi="Segoe UI Symbol" w:cs="Segoe UI Symbol"/>
                <w:color w:val="000000"/>
                <w:sz w:val="24"/>
                <w:szCs w:val="24"/>
                <w:lang w:val="tr-TR"/>
              </w:rPr>
              <w:t>☐</w:t>
            </w:r>
            <w:r w:rsidR="00E613F7">
              <w:rPr>
                <w:rFonts w:ascii="Segoe UI Symbol" w:hAnsi="Segoe UI Symbol" w:cs="Segoe UI Symbol"/>
                <w:color w:val="000000"/>
                <w:sz w:val="24"/>
                <w:szCs w:val="24"/>
                <w:lang w:val="tr-TR"/>
              </w:rPr>
              <w:t xml:space="preserve"> </w:t>
            </w:r>
            <w:r w:rsidR="008A523D" w:rsidRPr="008A523D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Proje </w:t>
            </w:r>
            <w:r w:rsidR="008D402D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İ</w:t>
            </w:r>
            <w:r w:rsidR="008A523D" w:rsidRPr="008A523D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lgilisi</w:t>
            </w:r>
          </w:p>
          <w:p w14:paraId="7FBB642F" w14:textId="7CF78650" w:rsidR="008D402D" w:rsidRPr="00822682" w:rsidRDefault="00E613F7" w:rsidP="00E61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613F7">
              <w:rPr>
                <w:rFonts w:ascii="Segoe UI Symbol" w:hAnsi="Segoe UI Symbol" w:cs="Segoe UI Symbol"/>
                <w:color w:val="000000"/>
                <w:sz w:val="24"/>
                <w:szCs w:val="24"/>
                <w:lang w:val="tr-TR"/>
              </w:rPr>
              <w:t>☐</w:t>
            </w:r>
            <w:r w:rsidRPr="00E613F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="008D402D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Eski</w:t>
            </w:r>
            <w:r w:rsidR="008D402D" w:rsidRPr="00E613F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="008D402D" w:rsidRPr="00822682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Personel</w:t>
            </w:r>
          </w:p>
          <w:p w14:paraId="1E33FCBC" w14:textId="19348DBC" w:rsidR="00292F46" w:rsidRPr="00822682" w:rsidRDefault="00292F46" w:rsidP="0034060B">
            <w:pPr>
              <w:tabs>
                <w:tab w:val="left" w:pos="196"/>
                <w:tab w:val="left" w:pos="598"/>
                <w:tab w:val="left" w:pos="1066"/>
                <w:tab w:val="left" w:pos="3031"/>
              </w:tabs>
              <w:autoSpaceDE w:val="0"/>
              <w:autoSpaceDN w:val="0"/>
              <w:adjustRightInd w:val="0"/>
              <w:ind w:right="2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tr-TR"/>
              </w:rPr>
            </w:pPr>
            <w:r w:rsidRPr="00822682">
              <w:rPr>
                <w:rFonts w:ascii="Segoe UI Symbol" w:hAnsi="Segoe UI Symbol" w:cs="Segoe UI Symbol"/>
                <w:color w:val="000000"/>
                <w:sz w:val="24"/>
                <w:szCs w:val="24"/>
                <w:lang w:val="tr-TR"/>
              </w:rPr>
              <w:t>☐</w:t>
            </w:r>
            <w:r w:rsidR="0034060B">
              <w:rPr>
                <w:rFonts w:ascii="Segoe UI Symbol" w:hAnsi="Segoe UI Symbol" w:cs="Segoe UI Symbol"/>
                <w:color w:val="000000"/>
                <w:sz w:val="24"/>
                <w:szCs w:val="24"/>
                <w:lang w:val="tr-TR"/>
              </w:rPr>
              <w:t xml:space="preserve"> </w:t>
            </w:r>
            <w:r w:rsidRPr="00822682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Diğer: </w:t>
            </w:r>
            <w:r w:rsidR="0034060B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……………………………………..</w:t>
            </w:r>
          </w:p>
        </w:tc>
      </w:tr>
    </w:tbl>
    <w:p w14:paraId="34068675" w14:textId="448BC91A" w:rsidR="00E613F7" w:rsidRDefault="00E613F7" w:rsidP="0029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3F75ABCF" w14:textId="1C3BC801" w:rsidR="00C65F29" w:rsidRPr="00C65F29" w:rsidRDefault="005D6AC2" w:rsidP="00C6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ütfen başvuru sonucunun </w:t>
      </w:r>
      <w:r w:rsidR="00C65F29" w:rsidRPr="00C65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afınıza bildirilme yöntemini seçiniz:</w:t>
      </w:r>
    </w:p>
    <w:p w14:paraId="204D05FC" w14:textId="77777777" w:rsidR="00C65F29" w:rsidRPr="00F06875" w:rsidRDefault="00C65F29" w:rsidP="00C65F29">
      <w:pPr>
        <w:spacing w:before="100" w:beforeAutospacing="1" w:after="105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875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F06875">
        <w:rPr>
          <w:rFonts w:ascii="Times New Roman" w:hAnsi="Times New Roman" w:cs="Times New Roman"/>
          <w:color w:val="000000"/>
          <w:sz w:val="24"/>
          <w:szCs w:val="24"/>
        </w:rPr>
        <w:t xml:space="preserve"> Adresime gönderilmesini istiyorum.</w:t>
      </w:r>
    </w:p>
    <w:p w14:paraId="45EB4999" w14:textId="77777777" w:rsidR="00C65F29" w:rsidRPr="00F06875" w:rsidRDefault="00C65F29" w:rsidP="00C65F29">
      <w:pPr>
        <w:spacing w:before="100" w:beforeAutospacing="1" w:after="105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875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F06875">
        <w:rPr>
          <w:rFonts w:ascii="Times New Roman" w:hAnsi="Times New Roman" w:cs="Times New Roman"/>
          <w:color w:val="000000"/>
          <w:sz w:val="24"/>
          <w:szCs w:val="24"/>
        </w:rPr>
        <w:t xml:space="preserve"> Elden teslim almak istiyorum. (</w:t>
      </w:r>
      <w:r w:rsidRPr="0034060B">
        <w:rPr>
          <w:rFonts w:ascii="Times New Roman" w:hAnsi="Times New Roman" w:cs="Times New Roman"/>
          <w:sz w:val="20"/>
        </w:rPr>
        <w:t>Vekaleten teslim alınması halinde, noter tasdikli vekaletnamenin ya da yetki belgesinin sunulması gerekmektedir.)</w:t>
      </w:r>
    </w:p>
    <w:p w14:paraId="6951898E" w14:textId="2AF56548" w:rsidR="00C65F29" w:rsidRDefault="00C65F29" w:rsidP="00D57AA9">
      <w:pPr>
        <w:spacing w:before="100" w:beforeAutospacing="1" w:after="36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875">
        <w:rPr>
          <w:rFonts w:ascii="Segoe UI Symbol" w:hAnsi="Segoe UI Symbol" w:cs="Segoe UI Symbol"/>
          <w:color w:val="000000"/>
          <w:sz w:val="24"/>
          <w:szCs w:val="24"/>
        </w:rPr>
        <w:t>☐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mu gönderdiğim elektronik posta adresime</w:t>
      </w:r>
      <w:r w:rsidRPr="00BD4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letilmesini istiyorum.</w:t>
      </w:r>
    </w:p>
    <w:p w14:paraId="4EE9B927" w14:textId="58650EAA" w:rsidR="00C65F29" w:rsidRDefault="00C65F29" w:rsidP="00C65F2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5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ŞVURUYA KONU TALEP </w:t>
      </w:r>
    </w:p>
    <w:p w14:paraId="02C2B9FD" w14:textId="77777777" w:rsidR="00C65F29" w:rsidRDefault="00C65F29" w:rsidP="00C6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44560B" w14:textId="7F9D4B81" w:rsidR="00E14F9A" w:rsidRPr="00C65F29" w:rsidRDefault="00E14F9A" w:rsidP="00C6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5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ütfen KVKK kapsamındaki talebinizi </w:t>
      </w:r>
      <w:r w:rsidR="00196147" w:rsidRPr="00C65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çerek “Açıklamalar” bölümünde </w:t>
      </w:r>
      <w:r w:rsidRPr="00C65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taylı olarak </w:t>
      </w:r>
      <w:r w:rsidR="00DE1D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lgi veriniz.</w:t>
      </w:r>
    </w:p>
    <w:p w14:paraId="3C100888" w14:textId="77777777" w:rsidR="00E14F9A" w:rsidRPr="00822682" w:rsidRDefault="00E14F9A" w:rsidP="0029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5"/>
        <w:gridCol w:w="7019"/>
        <w:gridCol w:w="1203"/>
      </w:tblGrid>
      <w:tr w:rsidR="00292F46" w14:paraId="68630E34" w14:textId="77777777" w:rsidTr="00D05D0B">
        <w:tc>
          <w:tcPr>
            <w:tcW w:w="845" w:type="dxa"/>
            <w:shd w:val="clear" w:color="auto" w:fill="auto"/>
          </w:tcPr>
          <w:p w14:paraId="3F7CC0D5" w14:textId="2BA3D5BD" w:rsidR="00292F46" w:rsidRDefault="008B1631" w:rsidP="00CF2A9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 xml:space="preserve">Talep </w:t>
            </w:r>
            <w:r w:rsidR="0029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No</w:t>
            </w:r>
          </w:p>
        </w:tc>
        <w:tc>
          <w:tcPr>
            <w:tcW w:w="7019" w:type="dxa"/>
            <w:shd w:val="clear" w:color="auto" w:fill="auto"/>
          </w:tcPr>
          <w:p w14:paraId="2FFE6F0A" w14:textId="77777777" w:rsidR="00292F46" w:rsidRDefault="00292F46" w:rsidP="00CF2A9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Talep Konusu</w:t>
            </w:r>
          </w:p>
        </w:tc>
        <w:tc>
          <w:tcPr>
            <w:tcW w:w="1203" w:type="dxa"/>
            <w:shd w:val="clear" w:color="auto" w:fill="auto"/>
          </w:tcPr>
          <w:p w14:paraId="4EF6AD4C" w14:textId="77777777" w:rsidR="00292F46" w:rsidRDefault="00292F46" w:rsidP="00E613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Seçiminiz</w:t>
            </w:r>
          </w:p>
        </w:tc>
      </w:tr>
      <w:tr w:rsidR="00292F46" w14:paraId="2E055CFF" w14:textId="77777777" w:rsidTr="00D05D0B">
        <w:trPr>
          <w:trHeight w:val="728"/>
        </w:trPr>
        <w:tc>
          <w:tcPr>
            <w:tcW w:w="845" w:type="dxa"/>
            <w:shd w:val="clear" w:color="auto" w:fill="auto"/>
            <w:vAlign w:val="center"/>
          </w:tcPr>
          <w:p w14:paraId="3B24D9AD" w14:textId="6D0E2254" w:rsidR="00292F46" w:rsidRPr="008D402D" w:rsidRDefault="008D402D" w:rsidP="008D40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7019" w:type="dxa"/>
            <w:shd w:val="clear" w:color="auto" w:fill="auto"/>
          </w:tcPr>
          <w:p w14:paraId="502E1C2F" w14:textId="77777777" w:rsidR="00E14F9A" w:rsidRPr="008B1631" w:rsidRDefault="00AF53EF" w:rsidP="0034060B">
            <w:pPr>
              <w:jc w:val="both"/>
              <w:rPr>
                <w:rFonts w:ascii="Times New Roman" w:hAnsi="Times New Roman" w:cs="Times New Roman"/>
              </w:rPr>
            </w:pPr>
            <w:r w:rsidRPr="008B1631">
              <w:rPr>
                <w:rFonts w:ascii="Times New Roman" w:hAnsi="Times New Roman" w:cs="Times New Roman"/>
              </w:rPr>
              <w:t>Kurumunuz</w:t>
            </w:r>
            <w:r w:rsidR="00292F46" w:rsidRPr="008B1631">
              <w:rPr>
                <w:rFonts w:ascii="Times New Roman" w:hAnsi="Times New Roman" w:cs="Times New Roman"/>
              </w:rPr>
              <w:t xml:space="preserve"> tarafından kişisel verilerimin işlenip işlenm</w:t>
            </w:r>
            <w:r w:rsidR="00E14F9A" w:rsidRPr="008B1631">
              <w:rPr>
                <w:rFonts w:ascii="Times New Roman" w:hAnsi="Times New Roman" w:cs="Times New Roman"/>
              </w:rPr>
              <w:t xml:space="preserve">ediğini öğrenmek istiyorum. </w:t>
            </w:r>
          </w:p>
          <w:p w14:paraId="0FBF9432" w14:textId="3F448DBA" w:rsidR="00292F46" w:rsidRPr="00503274" w:rsidRDefault="00503274" w:rsidP="0050327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VKK </w:t>
            </w:r>
            <w:r w:rsidR="005A3A35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r w:rsidR="008B1631" w:rsidRPr="00503274">
              <w:rPr>
                <w:rFonts w:ascii="Times New Roman" w:hAnsi="Times New Roman" w:cs="Times New Roman"/>
                <w:sz w:val="20"/>
                <w:szCs w:val="20"/>
              </w:rPr>
              <w:t>11/1 (a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3A50D8B" w14:textId="4FE4BC6D" w:rsidR="00292F46" w:rsidRPr="008B1631" w:rsidRDefault="00292F46" w:rsidP="00E613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  <w:tr w:rsidR="00292F46" w14:paraId="725D2CFC" w14:textId="77777777" w:rsidTr="00D05D0B">
        <w:tc>
          <w:tcPr>
            <w:tcW w:w="845" w:type="dxa"/>
            <w:shd w:val="clear" w:color="auto" w:fill="auto"/>
            <w:vAlign w:val="center"/>
          </w:tcPr>
          <w:p w14:paraId="1ECD71C3" w14:textId="28E55E53" w:rsidR="00292F46" w:rsidRPr="008D402D" w:rsidRDefault="008D402D" w:rsidP="008D40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7019" w:type="dxa"/>
            <w:shd w:val="clear" w:color="auto" w:fill="auto"/>
          </w:tcPr>
          <w:p w14:paraId="5D69710F" w14:textId="3571E653" w:rsidR="00E14F9A" w:rsidRPr="008B1631" w:rsidRDefault="00AF53EF" w:rsidP="0034060B">
            <w:pPr>
              <w:jc w:val="both"/>
              <w:rPr>
                <w:rFonts w:ascii="Times New Roman" w:hAnsi="Times New Roman" w:cs="Times New Roman"/>
              </w:rPr>
            </w:pPr>
            <w:r w:rsidRPr="008B1631">
              <w:rPr>
                <w:rFonts w:ascii="Times New Roman" w:hAnsi="Times New Roman" w:cs="Times New Roman"/>
              </w:rPr>
              <w:t>Kurumunuz</w:t>
            </w:r>
            <w:r w:rsidR="00292F46" w:rsidRPr="008B1631">
              <w:rPr>
                <w:rFonts w:ascii="Times New Roman" w:hAnsi="Times New Roman" w:cs="Times New Roman"/>
              </w:rPr>
              <w:t xml:space="preserve"> tarafından kişisel verilerim işlenmiş ise bu</w:t>
            </w:r>
            <w:r w:rsidR="00E14F9A" w:rsidRPr="008B1631">
              <w:rPr>
                <w:rFonts w:ascii="Times New Roman" w:hAnsi="Times New Roman" w:cs="Times New Roman"/>
              </w:rPr>
              <w:t xml:space="preserve"> ver</w:t>
            </w:r>
            <w:r w:rsidR="0031670D">
              <w:rPr>
                <w:rFonts w:ascii="Times New Roman" w:hAnsi="Times New Roman" w:cs="Times New Roman"/>
              </w:rPr>
              <w:t>i</w:t>
            </w:r>
            <w:r w:rsidR="00E14F9A" w:rsidRPr="008B1631">
              <w:rPr>
                <w:rFonts w:ascii="Times New Roman" w:hAnsi="Times New Roman" w:cs="Times New Roman"/>
              </w:rPr>
              <w:t xml:space="preserve"> işleme faaliyeti hakkında</w:t>
            </w:r>
            <w:r w:rsidR="00292F46" w:rsidRPr="008B1631">
              <w:rPr>
                <w:rFonts w:ascii="Times New Roman" w:hAnsi="Times New Roman" w:cs="Times New Roman"/>
              </w:rPr>
              <w:t xml:space="preserve"> bilgi talep ediyorum.</w:t>
            </w:r>
          </w:p>
          <w:p w14:paraId="4A92187C" w14:textId="54B09C96" w:rsidR="00292F46" w:rsidRPr="008B1631" w:rsidRDefault="00503274" w:rsidP="0034060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VKK </w:t>
            </w:r>
            <w:r w:rsidR="005A3A35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r w:rsidR="008B1631" w:rsidRPr="00503274">
              <w:rPr>
                <w:rFonts w:ascii="Times New Roman" w:hAnsi="Times New Roman" w:cs="Times New Roman"/>
                <w:sz w:val="20"/>
                <w:szCs w:val="20"/>
              </w:rPr>
              <w:t>11/1 (b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61C2344C" w14:textId="572358EC" w:rsidR="00292F46" w:rsidRPr="008B1631" w:rsidRDefault="00292F46" w:rsidP="00E613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  <w:tr w:rsidR="00292F46" w14:paraId="2376515C" w14:textId="77777777" w:rsidTr="00D05D0B">
        <w:tc>
          <w:tcPr>
            <w:tcW w:w="845" w:type="dxa"/>
            <w:shd w:val="clear" w:color="auto" w:fill="auto"/>
            <w:vAlign w:val="center"/>
          </w:tcPr>
          <w:p w14:paraId="7B93B688" w14:textId="2896F452" w:rsidR="00292F46" w:rsidRPr="008D402D" w:rsidRDefault="008D402D" w:rsidP="008D40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7019" w:type="dxa"/>
            <w:shd w:val="clear" w:color="auto" w:fill="auto"/>
          </w:tcPr>
          <w:p w14:paraId="4D387E33" w14:textId="2BEA5DC7" w:rsidR="00503274" w:rsidRDefault="00292F46" w:rsidP="0034060B">
            <w:pPr>
              <w:jc w:val="both"/>
              <w:rPr>
                <w:rFonts w:ascii="Times New Roman" w:hAnsi="Times New Roman" w:cs="Times New Roman"/>
              </w:rPr>
            </w:pPr>
            <w:r w:rsidRPr="008B1631">
              <w:rPr>
                <w:rFonts w:ascii="Times New Roman" w:hAnsi="Times New Roman" w:cs="Times New Roman"/>
              </w:rPr>
              <w:t>Kişisel verilerimin işlenme amacını ve işlenme amacına uygun kullanılıp kullan</w:t>
            </w:r>
            <w:r w:rsidR="00E462E4">
              <w:rPr>
                <w:rFonts w:ascii="Times New Roman" w:hAnsi="Times New Roman" w:cs="Times New Roman"/>
              </w:rPr>
              <w:t>ıl</w:t>
            </w:r>
            <w:r w:rsidRPr="008B1631">
              <w:rPr>
                <w:rFonts w:ascii="Times New Roman" w:hAnsi="Times New Roman" w:cs="Times New Roman"/>
              </w:rPr>
              <w:t xml:space="preserve">madığını öğrenmek istiyorum. </w:t>
            </w:r>
          </w:p>
          <w:p w14:paraId="6CCE6A54" w14:textId="51E0DAA8" w:rsidR="00292F46" w:rsidRPr="008B1631" w:rsidRDefault="00503274" w:rsidP="0050327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VKK </w:t>
            </w:r>
            <w:r w:rsidR="005A3A35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r w:rsidR="008B1631" w:rsidRPr="00503274">
              <w:rPr>
                <w:rFonts w:ascii="Times New Roman" w:hAnsi="Times New Roman" w:cs="Times New Roman"/>
                <w:sz w:val="20"/>
                <w:szCs w:val="20"/>
              </w:rPr>
              <w:t>11/1 (c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5D1FA26" w14:textId="77BC1435" w:rsidR="00292F46" w:rsidRPr="008B1631" w:rsidRDefault="00292F46" w:rsidP="00E613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  <w:tr w:rsidR="00292F46" w14:paraId="73BA2CE4" w14:textId="77777777" w:rsidTr="00D05D0B">
        <w:tc>
          <w:tcPr>
            <w:tcW w:w="845" w:type="dxa"/>
            <w:shd w:val="clear" w:color="auto" w:fill="auto"/>
            <w:vAlign w:val="center"/>
          </w:tcPr>
          <w:p w14:paraId="0D1BE9D3" w14:textId="5CD3D28D" w:rsidR="00292F46" w:rsidRPr="008D402D" w:rsidRDefault="008D402D" w:rsidP="008D40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7019" w:type="dxa"/>
            <w:shd w:val="clear" w:color="auto" w:fill="auto"/>
          </w:tcPr>
          <w:p w14:paraId="49CB1F8A" w14:textId="59EED2B4" w:rsidR="00E14F9A" w:rsidRPr="008B1631" w:rsidRDefault="00292F46" w:rsidP="0034060B">
            <w:pPr>
              <w:jc w:val="both"/>
              <w:rPr>
                <w:rFonts w:ascii="Times New Roman" w:hAnsi="Times New Roman" w:cs="Times New Roman"/>
              </w:rPr>
            </w:pPr>
            <w:r w:rsidRPr="008B1631">
              <w:rPr>
                <w:rFonts w:ascii="Times New Roman" w:hAnsi="Times New Roman" w:cs="Times New Roman"/>
              </w:rPr>
              <w:t xml:space="preserve">Kişisel verilerim yurt içinde veya yurt dışında </w:t>
            </w:r>
            <w:r w:rsidR="00740268" w:rsidRPr="008B1631">
              <w:rPr>
                <w:rFonts w:ascii="Times New Roman" w:hAnsi="Times New Roman" w:cs="Times New Roman"/>
              </w:rPr>
              <w:t xml:space="preserve">üçüncü kişilere aktarılıyorsa, </w:t>
            </w:r>
            <w:r w:rsidRPr="008B1631">
              <w:rPr>
                <w:rFonts w:ascii="Times New Roman" w:hAnsi="Times New Roman" w:cs="Times New Roman"/>
              </w:rPr>
              <w:t xml:space="preserve">bu üçüncü kişileri öğrenmek istiyorum. </w:t>
            </w:r>
          </w:p>
          <w:p w14:paraId="02E60E5C" w14:textId="2EA645C7" w:rsidR="00292F46" w:rsidRPr="00503274" w:rsidRDefault="00503274" w:rsidP="0034060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VKK </w:t>
            </w:r>
            <w:r w:rsidR="005A3A35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E14F9A" w:rsidRPr="00503274">
              <w:rPr>
                <w:rFonts w:ascii="Times New Roman" w:hAnsi="Times New Roman" w:cs="Times New Roman"/>
                <w:sz w:val="20"/>
                <w:szCs w:val="20"/>
              </w:rPr>
              <w:t xml:space="preserve"> 11/1</w:t>
            </w:r>
            <w:r w:rsidR="004C5D05" w:rsidRPr="00503274">
              <w:rPr>
                <w:rFonts w:ascii="Times New Roman" w:hAnsi="Times New Roman" w:cs="Times New Roman"/>
                <w:sz w:val="20"/>
                <w:szCs w:val="20"/>
              </w:rPr>
              <w:t>(ç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EC19692" w14:textId="0B34D88E" w:rsidR="00292F46" w:rsidRPr="003362CD" w:rsidRDefault="00292F46" w:rsidP="00E613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  <w:tr w:rsidR="00292F46" w14:paraId="6B23427D" w14:textId="77777777" w:rsidTr="00D05D0B">
        <w:tc>
          <w:tcPr>
            <w:tcW w:w="845" w:type="dxa"/>
            <w:shd w:val="clear" w:color="auto" w:fill="auto"/>
            <w:vAlign w:val="center"/>
          </w:tcPr>
          <w:p w14:paraId="48590D1B" w14:textId="1AF3C54F" w:rsidR="00292F46" w:rsidRPr="008D402D" w:rsidRDefault="008D402D" w:rsidP="008D40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7019" w:type="dxa"/>
            <w:shd w:val="clear" w:color="auto" w:fill="auto"/>
          </w:tcPr>
          <w:p w14:paraId="61D22F67" w14:textId="50806250" w:rsidR="00E14F9A" w:rsidRPr="008B1631" w:rsidRDefault="00292F46" w:rsidP="0034060B">
            <w:pPr>
              <w:jc w:val="both"/>
              <w:rPr>
                <w:rFonts w:ascii="Times New Roman" w:hAnsi="Times New Roman" w:cs="Times New Roman"/>
              </w:rPr>
            </w:pPr>
            <w:r w:rsidRPr="008B1631">
              <w:rPr>
                <w:rFonts w:ascii="Times New Roman" w:hAnsi="Times New Roman" w:cs="Times New Roman"/>
              </w:rPr>
              <w:t xml:space="preserve">Kişisel verilerimin eksik veya yanlış işlendiği düşünüyorum ve bunların düzeltilmesini talep ediyorum. </w:t>
            </w:r>
          </w:p>
          <w:p w14:paraId="58A80EAE" w14:textId="1B37F731" w:rsidR="00503274" w:rsidRDefault="00503274" w:rsidP="0050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VKK </w:t>
            </w:r>
            <w:r w:rsidR="005A3A35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Pr="00503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631" w:rsidRPr="00503274">
              <w:rPr>
                <w:rFonts w:ascii="Times New Roman" w:hAnsi="Times New Roman" w:cs="Times New Roman"/>
                <w:sz w:val="20"/>
                <w:szCs w:val="20"/>
              </w:rPr>
              <w:t>11 /1 (d)</w:t>
            </w:r>
          </w:p>
          <w:p w14:paraId="1B589C67" w14:textId="4BE98535" w:rsidR="002A377E" w:rsidRPr="008B1631" w:rsidRDefault="002A377E" w:rsidP="0050327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  <w:r w:rsidRPr="008B1631">
              <w:rPr>
                <w:rFonts w:ascii="Times New Roman" w:hAnsi="Times New Roman" w:cs="Times New Roman"/>
              </w:rPr>
              <w:t>(</w:t>
            </w:r>
            <w:r w:rsidRPr="0034060B">
              <w:rPr>
                <w:rFonts w:ascii="Times New Roman" w:hAnsi="Times New Roman" w:cs="Times New Roman"/>
                <w:sz w:val="20"/>
                <w:szCs w:val="20"/>
              </w:rPr>
              <w:t>Düzeltilmesi</w:t>
            </w:r>
            <w:r w:rsidR="00503274">
              <w:rPr>
                <w:rFonts w:ascii="Times New Roman" w:hAnsi="Times New Roman" w:cs="Times New Roman"/>
                <w:sz w:val="20"/>
                <w:szCs w:val="20"/>
              </w:rPr>
              <w:t xml:space="preserve">ni istediğiniz kişisel verinizi </w:t>
            </w:r>
            <w:r w:rsidR="00196147" w:rsidRPr="0034060B">
              <w:rPr>
                <w:rFonts w:ascii="Times New Roman" w:hAnsi="Times New Roman" w:cs="Times New Roman"/>
                <w:sz w:val="20"/>
                <w:szCs w:val="20"/>
              </w:rPr>
              <w:t>“A</w:t>
            </w:r>
            <w:r w:rsidRPr="0034060B">
              <w:rPr>
                <w:rFonts w:ascii="Times New Roman" w:hAnsi="Times New Roman" w:cs="Times New Roman"/>
                <w:sz w:val="20"/>
                <w:szCs w:val="20"/>
              </w:rPr>
              <w:t>çıklama</w:t>
            </w:r>
            <w:r w:rsidR="00196147" w:rsidRPr="0034060B">
              <w:rPr>
                <w:rFonts w:ascii="Times New Roman" w:hAnsi="Times New Roman" w:cs="Times New Roman"/>
                <w:sz w:val="20"/>
                <w:szCs w:val="20"/>
              </w:rPr>
              <w:t>lar”</w:t>
            </w:r>
            <w:r w:rsidRPr="0034060B">
              <w:rPr>
                <w:rFonts w:ascii="Times New Roman" w:hAnsi="Times New Roman" w:cs="Times New Roman"/>
                <w:sz w:val="20"/>
                <w:szCs w:val="20"/>
              </w:rPr>
              <w:t xml:space="preserve"> bölümüne yazınız. Tamamlayıcı bilgileri gösteren belgeleri (nüfus cüzdanı fotokopisi, ikametgâh gibi) ek olarak gönderiniz.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174DBDC" w14:textId="5567844D" w:rsidR="00292F46" w:rsidRPr="003362CD" w:rsidRDefault="00292F46" w:rsidP="00E613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  <w:tr w:rsidR="00D05D0B" w14:paraId="4742EB48" w14:textId="77777777" w:rsidTr="00D05D0B">
        <w:trPr>
          <w:trHeight w:val="687"/>
        </w:trPr>
        <w:tc>
          <w:tcPr>
            <w:tcW w:w="845" w:type="dxa"/>
            <w:vMerge w:val="restart"/>
            <w:shd w:val="clear" w:color="auto" w:fill="auto"/>
            <w:vAlign w:val="center"/>
          </w:tcPr>
          <w:p w14:paraId="42BA9EC2" w14:textId="6398FFEC" w:rsidR="00D05D0B" w:rsidRPr="008D402D" w:rsidRDefault="008D402D" w:rsidP="008D40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6</w:t>
            </w:r>
          </w:p>
        </w:tc>
        <w:tc>
          <w:tcPr>
            <w:tcW w:w="7019" w:type="dxa"/>
            <w:vMerge w:val="restart"/>
            <w:shd w:val="clear" w:color="auto" w:fill="auto"/>
          </w:tcPr>
          <w:p w14:paraId="0C69614E" w14:textId="369673E6" w:rsidR="00D05D0B" w:rsidRDefault="00D05D0B" w:rsidP="0034060B">
            <w:pPr>
              <w:jc w:val="both"/>
              <w:rPr>
                <w:rFonts w:ascii="Times New Roman" w:hAnsi="Times New Roman" w:cs="Times New Roman"/>
              </w:rPr>
            </w:pPr>
            <w:r w:rsidRPr="008B1631">
              <w:rPr>
                <w:rFonts w:ascii="Times New Roman" w:hAnsi="Times New Roman" w:cs="Times New Roman"/>
              </w:rPr>
              <w:t xml:space="preserve">Kişisel verilerimin işlenmesini gerektiren sebeplerin ortadan kalktığını düşünüyorum ve bu çerçevede kişisel verilerimin; </w:t>
            </w:r>
          </w:p>
          <w:p w14:paraId="41C6A53C" w14:textId="77777777" w:rsidR="00D05D0B" w:rsidRPr="008B1631" w:rsidRDefault="00D05D0B" w:rsidP="0034060B">
            <w:pPr>
              <w:jc w:val="both"/>
              <w:rPr>
                <w:rFonts w:ascii="Times New Roman" w:hAnsi="Times New Roman" w:cs="Times New Roman"/>
              </w:rPr>
            </w:pPr>
            <w:r w:rsidRPr="008B1631">
              <w:rPr>
                <w:rFonts w:ascii="Times New Roman" w:hAnsi="Times New Roman" w:cs="Times New Roman"/>
              </w:rPr>
              <w:t xml:space="preserve">a) Silinmesini talep ediyorum. </w:t>
            </w:r>
          </w:p>
          <w:p w14:paraId="2CAE1E4D" w14:textId="6022045D" w:rsidR="00D05D0B" w:rsidRPr="008B1631" w:rsidRDefault="00D05D0B" w:rsidP="0034060B">
            <w:pPr>
              <w:jc w:val="both"/>
              <w:rPr>
                <w:rFonts w:ascii="Times New Roman" w:hAnsi="Times New Roman" w:cs="Times New Roman"/>
              </w:rPr>
            </w:pPr>
            <w:r w:rsidRPr="008B1631">
              <w:rPr>
                <w:rFonts w:ascii="Times New Roman" w:hAnsi="Times New Roman" w:cs="Times New Roman"/>
              </w:rPr>
              <w:t>b) Anonim hale getirilmesini talep ediyorum.</w:t>
            </w:r>
          </w:p>
          <w:p w14:paraId="3A559391" w14:textId="20C985A1" w:rsidR="00D05D0B" w:rsidRDefault="00D05D0B" w:rsidP="00340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VKK </w:t>
            </w:r>
            <w:r w:rsidR="005A3A35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Pr="00503274">
              <w:rPr>
                <w:rFonts w:ascii="Times New Roman" w:hAnsi="Times New Roman" w:cs="Times New Roman"/>
                <w:sz w:val="20"/>
                <w:szCs w:val="20"/>
              </w:rPr>
              <w:t xml:space="preserve"> 11 /1(e)</w:t>
            </w:r>
          </w:p>
          <w:p w14:paraId="14ECC7BD" w14:textId="4F72164F" w:rsidR="00D05D0B" w:rsidRPr="00D05D0B" w:rsidRDefault="00D05D0B" w:rsidP="00340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D0B">
              <w:rPr>
                <w:rFonts w:ascii="Times New Roman" w:hAnsi="Times New Roman" w:cs="Times New Roman"/>
                <w:sz w:val="20"/>
                <w:szCs w:val="20"/>
              </w:rPr>
              <w:t>(Yalnızca birini seçiniz.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AB75BA0" w14:textId="0CA3A064" w:rsidR="00D05D0B" w:rsidRPr="00D05D0B" w:rsidRDefault="00D05D0B" w:rsidP="008D402D">
            <w:pPr>
              <w:pStyle w:val="ListParagraph"/>
              <w:numPr>
                <w:ilvl w:val="0"/>
                <w:numId w:val="6"/>
              </w:numPr>
              <w:tabs>
                <w:tab w:val="left" w:pos="32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  <w:tr w:rsidR="00D05D0B" w14:paraId="20EEC70B" w14:textId="77777777" w:rsidTr="00D05D0B">
        <w:trPr>
          <w:trHeight w:val="686"/>
        </w:trPr>
        <w:tc>
          <w:tcPr>
            <w:tcW w:w="845" w:type="dxa"/>
            <w:vMerge/>
            <w:shd w:val="clear" w:color="auto" w:fill="auto"/>
            <w:vAlign w:val="center"/>
          </w:tcPr>
          <w:p w14:paraId="4CC69884" w14:textId="77777777" w:rsidR="00D05D0B" w:rsidRPr="002D042E" w:rsidRDefault="00D05D0B" w:rsidP="008D40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9" w:type="dxa"/>
            <w:vMerge/>
            <w:shd w:val="clear" w:color="auto" w:fill="auto"/>
          </w:tcPr>
          <w:p w14:paraId="79D5D525" w14:textId="77777777" w:rsidR="00D05D0B" w:rsidRPr="008B1631" w:rsidRDefault="00D05D0B" w:rsidP="003406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1B5EDA70" w14:textId="7C968E61" w:rsidR="00D05D0B" w:rsidRPr="00D05D0B" w:rsidRDefault="00D05D0B" w:rsidP="008D402D">
            <w:pPr>
              <w:pStyle w:val="ListParagraph"/>
              <w:numPr>
                <w:ilvl w:val="0"/>
                <w:numId w:val="6"/>
              </w:numPr>
              <w:tabs>
                <w:tab w:val="left" w:pos="32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  <w:tr w:rsidR="00292F46" w14:paraId="195E5D50" w14:textId="77777777" w:rsidTr="00D05D0B">
        <w:tc>
          <w:tcPr>
            <w:tcW w:w="845" w:type="dxa"/>
            <w:shd w:val="clear" w:color="auto" w:fill="auto"/>
            <w:vAlign w:val="center"/>
          </w:tcPr>
          <w:p w14:paraId="6D49010B" w14:textId="206ABF89" w:rsidR="00292F46" w:rsidRPr="008D402D" w:rsidRDefault="008D402D" w:rsidP="008D40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7</w:t>
            </w:r>
          </w:p>
        </w:tc>
        <w:tc>
          <w:tcPr>
            <w:tcW w:w="7019" w:type="dxa"/>
            <w:shd w:val="clear" w:color="auto" w:fill="auto"/>
          </w:tcPr>
          <w:p w14:paraId="13CC4B4A" w14:textId="40DF7041" w:rsidR="005A30AB" w:rsidRPr="008B1631" w:rsidRDefault="008B1631" w:rsidP="0034060B">
            <w:pPr>
              <w:jc w:val="both"/>
              <w:rPr>
                <w:rFonts w:ascii="Times New Roman" w:hAnsi="Times New Roman" w:cs="Times New Roman"/>
              </w:rPr>
            </w:pPr>
            <w:r w:rsidRPr="008B1631">
              <w:rPr>
                <w:rFonts w:ascii="Times New Roman" w:hAnsi="Times New Roman" w:cs="Times New Roman"/>
              </w:rPr>
              <w:t xml:space="preserve">Düzeltme talebim (Talep No </w:t>
            </w:r>
            <w:r w:rsidR="00292F46" w:rsidRPr="008B1631">
              <w:rPr>
                <w:rFonts w:ascii="Times New Roman" w:hAnsi="Times New Roman" w:cs="Times New Roman"/>
              </w:rPr>
              <w:t>5) uyarınca yapılan işlemlerin kişisel verilerimin aktarıldığı üçüncü kişilere</w:t>
            </w:r>
            <w:r w:rsidR="005A30AB" w:rsidRPr="008B1631">
              <w:rPr>
                <w:rFonts w:ascii="Times New Roman" w:hAnsi="Times New Roman" w:cs="Times New Roman"/>
              </w:rPr>
              <w:t xml:space="preserve"> bildirilmesini istiyorum. </w:t>
            </w:r>
          </w:p>
          <w:p w14:paraId="24BA05AC" w14:textId="7C1EE034" w:rsidR="00292F46" w:rsidRPr="008B1631" w:rsidRDefault="00503274" w:rsidP="003406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VKK </w:t>
            </w:r>
            <w:r w:rsidR="005A3A35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2A377E" w:rsidRPr="0050327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8B1631" w:rsidRPr="00503274">
              <w:rPr>
                <w:rFonts w:ascii="Times New Roman" w:hAnsi="Times New Roman" w:cs="Times New Roman"/>
                <w:sz w:val="20"/>
                <w:szCs w:val="20"/>
              </w:rPr>
              <w:t>1/1 (f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F7868EF" w14:textId="27070103" w:rsidR="00292F46" w:rsidRPr="003362CD" w:rsidRDefault="00292F46" w:rsidP="00E613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  <w:tr w:rsidR="00292F46" w14:paraId="0FC28D54" w14:textId="77777777" w:rsidTr="00D05D0B">
        <w:tc>
          <w:tcPr>
            <w:tcW w:w="845" w:type="dxa"/>
            <w:shd w:val="clear" w:color="auto" w:fill="auto"/>
            <w:vAlign w:val="center"/>
          </w:tcPr>
          <w:p w14:paraId="542E7A49" w14:textId="6E416324" w:rsidR="00292F46" w:rsidRPr="002D042E" w:rsidRDefault="008D402D" w:rsidP="008D40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8</w:t>
            </w:r>
          </w:p>
        </w:tc>
        <w:tc>
          <w:tcPr>
            <w:tcW w:w="7019" w:type="dxa"/>
            <w:shd w:val="clear" w:color="auto" w:fill="auto"/>
          </w:tcPr>
          <w:p w14:paraId="78D54A59" w14:textId="3767FE8B" w:rsidR="002A377E" w:rsidRPr="008B1631" w:rsidRDefault="00E121FF" w:rsidP="003406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inmesi veya yok edilmesi</w:t>
            </w:r>
            <w:r w:rsidR="00292F46" w:rsidRPr="008B1631">
              <w:rPr>
                <w:rFonts w:ascii="Times New Roman" w:hAnsi="Times New Roman" w:cs="Times New Roman"/>
              </w:rPr>
              <w:t xml:space="preserve"> talebim (Talep No 6) uyarınca yapılan işlemlerin kişisel verilerimin aktarıldığı üçüncü kişilere bildirilmesini istiyorum. </w:t>
            </w:r>
          </w:p>
          <w:p w14:paraId="16163384" w14:textId="4B76F466" w:rsidR="00292F46" w:rsidRPr="00503274" w:rsidRDefault="00503274" w:rsidP="0034060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VKK </w:t>
            </w:r>
            <w:r w:rsidR="005A3A35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34060B" w:rsidRPr="00503274">
              <w:rPr>
                <w:rFonts w:ascii="Times New Roman" w:hAnsi="Times New Roman" w:cs="Times New Roman"/>
                <w:sz w:val="20"/>
                <w:szCs w:val="20"/>
              </w:rPr>
              <w:t xml:space="preserve"> 11/1 (f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6CC2FF21" w14:textId="73739034" w:rsidR="00292F46" w:rsidRPr="003362CD" w:rsidRDefault="00292F46" w:rsidP="00E613F7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292F46" w14:paraId="72CA1FB3" w14:textId="77777777" w:rsidTr="00D05D0B">
        <w:tc>
          <w:tcPr>
            <w:tcW w:w="845" w:type="dxa"/>
            <w:shd w:val="clear" w:color="auto" w:fill="auto"/>
            <w:vAlign w:val="center"/>
          </w:tcPr>
          <w:p w14:paraId="35B47834" w14:textId="5F71707E" w:rsidR="00292F46" w:rsidRDefault="008D402D" w:rsidP="008D40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9</w:t>
            </w:r>
          </w:p>
        </w:tc>
        <w:tc>
          <w:tcPr>
            <w:tcW w:w="7019" w:type="dxa"/>
            <w:shd w:val="clear" w:color="auto" w:fill="auto"/>
          </w:tcPr>
          <w:p w14:paraId="67742E91" w14:textId="000DF496" w:rsidR="00292F46" w:rsidRPr="008B1631" w:rsidRDefault="00AF53EF" w:rsidP="0034060B">
            <w:pPr>
              <w:jc w:val="both"/>
              <w:rPr>
                <w:rFonts w:ascii="Times New Roman" w:hAnsi="Times New Roman" w:cs="Times New Roman"/>
              </w:rPr>
            </w:pPr>
            <w:r w:rsidRPr="008B1631">
              <w:rPr>
                <w:rFonts w:ascii="Times New Roman" w:hAnsi="Times New Roman" w:cs="Times New Roman"/>
              </w:rPr>
              <w:t>Kurumunuz</w:t>
            </w:r>
            <w:r w:rsidR="00292F46" w:rsidRPr="008B1631">
              <w:rPr>
                <w:rFonts w:ascii="Times New Roman" w:hAnsi="Times New Roman" w:cs="Times New Roman"/>
              </w:rPr>
              <w:t xml:space="preserve"> tarafından işlenen kişisel verilerimin münhasıran otomatik sistemler vasıtasıyla analiz edilmesi suretiyle şahsım aleyhine bir sonuç </w:t>
            </w:r>
            <w:r w:rsidR="00E121FF">
              <w:rPr>
                <w:rFonts w:ascii="Times New Roman" w:hAnsi="Times New Roman" w:cs="Times New Roman"/>
              </w:rPr>
              <w:t xml:space="preserve">ortaya çıktığını </w:t>
            </w:r>
            <w:r w:rsidR="00292F46" w:rsidRPr="008B1631">
              <w:rPr>
                <w:rFonts w:ascii="Times New Roman" w:hAnsi="Times New Roman" w:cs="Times New Roman"/>
              </w:rPr>
              <w:t xml:space="preserve">düşünüyorum. Bu sonuca itiraz ediyorum. </w:t>
            </w:r>
          </w:p>
          <w:p w14:paraId="6F2B5C0C" w14:textId="78120465" w:rsidR="00292F46" w:rsidRPr="00503274" w:rsidRDefault="00503274" w:rsidP="00340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274">
              <w:rPr>
                <w:rFonts w:ascii="Times New Roman" w:hAnsi="Times New Roman" w:cs="Times New Roman"/>
                <w:sz w:val="20"/>
                <w:szCs w:val="20"/>
              </w:rPr>
              <w:t xml:space="preserve">KVKK </w:t>
            </w:r>
            <w:r w:rsidR="005A3A35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2A377E" w:rsidRPr="00503274">
              <w:rPr>
                <w:rFonts w:ascii="Times New Roman" w:hAnsi="Times New Roman" w:cs="Times New Roman"/>
                <w:sz w:val="20"/>
                <w:szCs w:val="20"/>
              </w:rPr>
              <w:t xml:space="preserve"> 11 /1 (g)</w:t>
            </w:r>
          </w:p>
          <w:p w14:paraId="6D771D5C" w14:textId="2A9FE412" w:rsidR="00292F46" w:rsidRPr="008B1631" w:rsidRDefault="002A377E" w:rsidP="0034060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  <w:r w:rsidRPr="008B1631">
              <w:rPr>
                <w:rFonts w:ascii="Times New Roman" w:hAnsi="Times New Roman" w:cs="Times New Roman"/>
              </w:rPr>
              <w:t>(</w:t>
            </w:r>
            <w:r w:rsidRPr="0034060B">
              <w:rPr>
                <w:rFonts w:ascii="Times New Roman" w:hAnsi="Times New Roman" w:cs="Times New Roman"/>
                <w:sz w:val="20"/>
                <w:szCs w:val="20"/>
              </w:rPr>
              <w:t>Aleyhinize olduğunu dü</w:t>
            </w:r>
            <w:r w:rsidR="00292F46" w:rsidRPr="0034060B">
              <w:rPr>
                <w:rFonts w:ascii="Times New Roman" w:hAnsi="Times New Roman" w:cs="Times New Roman"/>
                <w:sz w:val="20"/>
                <w:szCs w:val="20"/>
              </w:rPr>
              <w:t xml:space="preserve">şündüğünüz analiz sonucuna ilişkin </w:t>
            </w:r>
            <w:r w:rsidRPr="0034060B">
              <w:rPr>
                <w:rFonts w:ascii="Times New Roman" w:hAnsi="Times New Roman" w:cs="Times New Roman"/>
                <w:sz w:val="20"/>
                <w:szCs w:val="20"/>
              </w:rPr>
              <w:t xml:space="preserve">açıklamanızı aşağıdaki </w:t>
            </w:r>
            <w:r w:rsidR="00196147" w:rsidRPr="0034060B">
              <w:rPr>
                <w:rFonts w:ascii="Times New Roman" w:hAnsi="Times New Roman" w:cs="Times New Roman"/>
                <w:sz w:val="20"/>
                <w:szCs w:val="20"/>
              </w:rPr>
              <w:t>“A</w:t>
            </w:r>
            <w:r w:rsidRPr="0034060B">
              <w:rPr>
                <w:rFonts w:ascii="Times New Roman" w:hAnsi="Times New Roman" w:cs="Times New Roman"/>
                <w:sz w:val="20"/>
                <w:szCs w:val="20"/>
              </w:rPr>
              <w:t>çıklama</w:t>
            </w:r>
            <w:r w:rsidR="00196147" w:rsidRPr="0034060B">
              <w:rPr>
                <w:rFonts w:ascii="Times New Roman" w:hAnsi="Times New Roman" w:cs="Times New Roman"/>
                <w:sz w:val="20"/>
                <w:szCs w:val="20"/>
              </w:rPr>
              <w:t>lar”</w:t>
            </w:r>
            <w:r w:rsidRPr="0034060B">
              <w:rPr>
                <w:rFonts w:ascii="Times New Roman" w:hAnsi="Times New Roman" w:cs="Times New Roman"/>
                <w:sz w:val="20"/>
                <w:szCs w:val="20"/>
              </w:rPr>
              <w:t xml:space="preserve"> bölümüne yazınız </w:t>
            </w:r>
            <w:r w:rsidR="00292F46" w:rsidRPr="0034060B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34060B">
              <w:rPr>
                <w:rFonts w:ascii="Times New Roman" w:hAnsi="Times New Roman" w:cs="Times New Roman"/>
                <w:sz w:val="20"/>
                <w:szCs w:val="20"/>
              </w:rPr>
              <w:t>talebinizi</w:t>
            </w:r>
            <w:r w:rsidR="00292F46" w:rsidRPr="0034060B">
              <w:rPr>
                <w:rFonts w:ascii="Times New Roman" w:hAnsi="Times New Roman" w:cs="Times New Roman"/>
                <w:sz w:val="20"/>
                <w:szCs w:val="20"/>
              </w:rPr>
              <w:t xml:space="preserve"> destekleyen belgeleri ek </w:t>
            </w:r>
            <w:r w:rsidRPr="0034060B">
              <w:rPr>
                <w:rFonts w:ascii="Times New Roman" w:hAnsi="Times New Roman" w:cs="Times New Roman"/>
                <w:sz w:val="20"/>
                <w:szCs w:val="20"/>
              </w:rPr>
              <w:t>olarak gönderiniz.)</w:t>
            </w:r>
            <w:r w:rsidRPr="008B16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DAE4CEF" w14:textId="6F507384" w:rsidR="00292F46" w:rsidRPr="003362CD" w:rsidRDefault="00292F46" w:rsidP="00E613F7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292F46" w14:paraId="56F0F171" w14:textId="77777777" w:rsidTr="00D05D0B">
        <w:tc>
          <w:tcPr>
            <w:tcW w:w="845" w:type="dxa"/>
            <w:shd w:val="clear" w:color="auto" w:fill="auto"/>
            <w:vAlign w:val="center"/>
          </w:tcPr>
          <w:p w14:paraId="4F2EFCAE" w14:textId="6C3F4B6B" w:rsidR="00292F46" w:rsidRDefault="008D402D" w:rsidP="008D40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10</w:t>
            </w:r>
          </w:p>
        </w:tc>
        <w:tc>
          <w:tcPr>
            <w:tcW w:w="7019" w:type="dxa"/>
            <w:shd w:val="clear" w:color="auto" w:fill="auto"/>
          </w:tcPr>
          <w:p w14:paraId="58A0735B" w14:textId="658F36A5" w:rsidR="00292F46" w:rsidRPr="008B1631" w:rsidRDefault="00292F46" w:rsidP="0034060B">
            <w:pPr>
              <w:jc w:val="both"/>
              <w:rPr>
                <w:rFonts w:ascii="Times New Roman" w:hAnsi="Times New Roman" w:cs="Times New Roman"/>
              </w:rPr>
            </w:pPr>
            <w:r w:rsidRPr="008B1631">
              <w:rPr>
                <w:rFonts w:ascii="Times New Roman" w:hAnsi="Times New Roman" w:cs="Times New Roman"/>
              </w:rPr>
              <w:t xml:space="preserve">Kişisel verilerimin kanuna aykırı işlenmesi nedeniyle zarara uğradım. Bu zararın giderilmesini talep ediyorum. </w:t>
            </w:r>
          </w:p>
          <w:p w14:paraId="4230347A" w14:textId="07AD380A" w:rsidR="006F37D1" w:rsidRPr="00503274" w:rsidRDefault="00503274" w:rsidP="0034060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VKK </w:t>
            </w:r>
            <w:r w:rsidR="005A3A35">
              <w:rPr>
                <w:rFonts w:ascii="Times New Roman" w:hAnsi="Times New Roman" w:cs="Times New Roman"/>
                <w:sz w:val="20"/>
              </w:rPr>
              <w:t>m.</w:t>
            </w:r>
            <w:r w:rsidR="006F37D1" w:rsidRPr="0050327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B1631" w:rsidRPr="00503274">
              <w:rPr>
                <w:rFonts w:ascii="Times New Roman" w:hAnsi="Times New Roman" w:cs="Times New Roman"/>
                <w:sz w:val="20"/>
              </w:rPr>
              <w:t>11/1 (ğ)</w:t>
            </w:r>
          </w:p>
          <w:p w14:paraId="1E76433A" w14:textId="37CC0FA1" w:rsidR="00292F46" w:rsidRPr="008B1631" w:rsidRDefault="008B1631" w:rsidP="00D338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  <w:r w:rsidRPr="008B1631">
              <w:rPr>
                <w:rFonts w:ascii="Times New Roman" w:hAnsi="Times New Roman" w:cs="Times New Roman"/>
              </w:rPr>
              <w:t>(</w:t>
            </w:r>
            <w:r w:rsidR="00292F46" w:rsidRPr="0034060B">
              <w:rPr>
                <w:rFonts w:ascii="Times New Roman" w:hAnsi="Times New Roman" w:cs="Times New Roman"/>
                <w:sz w:val="20"/>
                <w:szCs w:val="20"/>
              </w:rPr>
              <w:t>Kanuna aykırılığa konu olan hususa ilişkin b</w:t>
            </w:r>
            <w:r w:rsidR="006F37D1" w:rsidRPr="0034060B">
              <w:rPr>
                <w:rFonts w:ascii="Times New Roman" w:hAnsi="Times New Roman" w:cs="Times New Roman"/>
                <w:sz w:val="20"/>
                <w:szCs w:val="20"/>
              </w:rPr>
              <w:t>elgeleri ek olarak gönderiniz. Örn</w:t>
            </w:r>
            <w:r w:rsidR="00D338AE">
              <w:rPr>
                <w:rFonts w:ascii="Times New Roman" w:hAnsi="Times New Roman" w:cs="Times New Roman"/>
                <w:sz w:val="20"/>
                <w:szCs w:val="20"/>
              </w:rPr>
              <w:t>eğin</w:t>
            </w:r>
            <w:r w:rsidR="006F37D1" w:rsidRPr="0034060B">
              <w:rPr>
                <w:rFonts w:ascii="Times New Roman" w:hAnsi="Times New Roman" w:cs="Times New Roman"/>
                <w:sz w:val="20"/>
                <w:szCs w:val="20"/>
              </w:rPr>
              <w:t>; mahkeme kararı, k</w:t>
            </w:r>
            <w:r w:rsidR="00292F46" w:rsidRPr="0034060B">
              <w:rPr>
                <w:rFonts w:ascii="Times New Roman" w:hAnsi="Times New Roman" w:cs="Times New Roman"/>
                <w:sz w:val="20"/>
                <w:szCs w:val="20"/>
              </w:rPr>
              <w:t>urul kararı, maddi zararın tutarını gösteren belgeler vb</w:t>
            </w:r>
            <w:r w:rsidR="00292F46" w:rsidRPr="008B1631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9FDC164" w14:textId="674D5649" w:rsidR="00292F46" w:rsidRPr="003362CD" w:rsidRDefault="00292F46" w:rsidP="00E613F7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</w:tbl>
    <w:p w14:paraId="4FF86D51" w14:textId="77777777" w:rsidR="00DE6EB6" w:rsidRPr="00DE6EB6" w:rsidRDefault="00DE6EB6" w:rsidP="00DE6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1730B9" w14:textId="7654E1C3" w:rsidR="00196147" w:rsidRPr="00A54291" w:rsidRDefault="00196147" w:rsidP="00A54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2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ıklamalar</w:t>
      </w:r>
    </w:p>
    <w:p w14:paraId="4E70D316" w14:textId="77777777" w:rsidR="00196147" w:rsidRDefault="00196147" w:rsidP="00292F46">
      <w:pPr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70E1D3" w14:textId="03942336" w:rsidR="0076156A" w:rsidRDefault="0076156A" w:rsidP="00992E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</w:p>
    <w:p w14:paraId="65179400" w14:textId="77777777" w:rsidR="0076156A" w:rsidRPr="00196147" w:rsidRDefault="0076156A" w:rsidP="00992E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</w:p>
    <w:p w14:paraId="66E6950D" w14:textId="4CE98C33" w:rsidR="00992E15" w:rsidRDefault="00992E15" w:rsidP="00992E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</w:p>
    <w:p w14:paraId="36B4513A" w14:textId="58F5D9B5" w:rsidR="00A54291" w:rsidRDefault="00A54291" w:rsidP="00992E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</w:p>
    <w:p w14:paraId="6AADD602" w14:textId="2BE799C4" w:rsidR="00A54291" w:rsidRDefault="00A54291" w:rsidP="00992E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</w:p>
    <w:p w14:paraId="6F02B5F8" w14:textId="000FA44F" w:rsidR="00A54291" w:rsidRDefault="00A54291" w:rsidP="00992E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</w:p>
    <w:p w14:paraId="731F0DB0" w14:textId="77795899" w:rsidR="00A54291" w:rsidRDefault="00A54291" w:rsidP="00992E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</w:p>
    <w:p w14:paraId="0548D082" w14:textId="0739A567" w:rsidR="00A54291" w:rsidRDefault="00A54291" w:rsidP="00992E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</w:p>
    <w:p w14:paraId="57D09952" w14:textId="20665893" w:rsidR="00A54291" w:rsidRDefault="00A54291" w:rsidP="00992E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</w:p>
    <w:p w14:paraId="58BEA678" w14:textId="56D42973" w:rsidR="00992E15" w:rsidRDefault="00992E15" w:rsidP="00992E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</w:p>
    <w:p w14:paraId="2446F992" w14:textId="7B16C767" w:rsidR="0091045C" w:rsidRDefault="0091045C" w:rsidP="00992E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</w:p>
    <w:p w14:paraId="33ECACFC" w14:textId="77777777" w:rsidR="0091045C" w:rsidRDefault="0091045C" w:rsidP="00992E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</w:p>
    <w:p w14:paraId="7D05E539" w14:textId="1DD0C2A2" w:rsidR="00292F46" w:rsidRDefault="00292F46" w:rsidP="00DE6EB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33E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BAŞVURU SAHİBİ BEYANI</w:t>
      </w:r>
    </w:p>
    <w:p w14:paraId="6CC770BA" w14:textId="77777777" w:rsidR="00DB33E0" w:rsidRPr="00DB33E0" w:rsidRDefault="00DB33E0" w:rsidP="00DB3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D45883" w14:textId="386775C2" w:rsidR="00292F46" w:rsidRDefault="00292F46" w:rsidP="00992E15">
      <w:pPr>
        <w:ind w:left="1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A92">
        <w:rPr>
          <w:rFonts w:ascii="Times New Roman" w:hAnsi="Times New Roman" w:cs="Times New Roman"/>
          <w:color w:val="000000"/>
          <w:sz w:val="24"/>
          <w:szCs w:val="24"/>
        </w:rPr>
        <w:t>6698 sayılı Kişisel Verilerin Korunması Kanunu u</w:t>
      </w:r>
      <w:r w:rsidR="00B72720">
        <w:rPr>
          <w:rFonts w:ascii="Times New Roman" w:hAnsi="Times New Roman" w:cs="Times New Roman"/>
          <w:color w:val="000000"/>
          <w:sz w:val="24"/>
          <w:szCs w:val="24"/>
        </w:rPr>
        <w:t>yarınca yapmış olduğum başvuru</w:t>
      </w:r>
      <w:r w:rsidRPr="00CF2A92">
        <w:rPr>
          <w:rFonts w:ascii="Times New Roman" w:hAnsi="Times New Roman" w:cs="Times New Roman"/>
          <w:color w:val="000000"/>
          <w:sz w:val="24"/>
          <w:szCs w:val="24"/>
        </w:rPr>
        <w:t>nun, yukarda belirtilen talep/talepler çerçevesinde değerlendirilerek son</w:t>
      </w:r>
      <w:r w:rsidR="007D1977">
        <w:rPr>
          <w:rFonts w:ascii="Times New Roman" w:hAnsi="Times New Roman" w:cs="Times New Roman"/>
          <w:color w:val="000000"/>
          <w:sz w:val="24"/>
          <w:szCs w:val="24"/>
        </w:rPr>
        <w:t>uçlandırılmasını talep eder, bu</w:t>
      </w:r>
      <w:r w:rsidRPr="00CF2A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720">
        <w:rPr>
          <w:rFonts w:ascii="Times New Roman" w:hAnsi="Times New Roman" w:cs="Times New Roman"/>
          <w:color w:val="000000"/>
          <w:sz w:val="24"/>
          <w:szCs w:val="24"/>
        </w:rPr>
        <w:t>başvuru formunda</w:t>
      </w:r>
      <w:r w:rsidRPr="00CF2A92">
        <w:rPr>
          <w:rFonts w:ascii="Times New Roman" w:hAnsi="Times New Roman" w:cs="Times New Roman"/>
          <w:color w:val="000000"/>
          <w:sz w:val="24"/>
          <w:szCs w:val="24"/>
        </w:rPr>
        <w:t xml:space="preserve"> tarafınıza sağlamış olduğum bilgi ve belgelerin doğru, güncel ve şahsıma ait olduğunu kabul, beyan ve taahhüt ederim.</w:t>
      </w:r>
    </w:p>
    <w:p w14:paraId="61545FB9" w14:textId="02E61803" w:rsidR="00292F46" w:rsidRPr="001D6BF2" w:rsidRDefault="007D1977" w:rsidP="0034060B">
      <w:pPr>
        <w:pStyle w:val="NormalWeb"/>
        <w:spacing w:before="0" w:beforeAutospacing="0" w:after="225" w:afterAutospacing="0"/>
        <w:ind w:left="284" w:hanging="142"/>
        <w:rPr>
          <w:rFonts w:eastAsiaTheme="minorHAnsi"/>
          <w:b/>
          <w:bCs/>
          <w:color w:val="000000"/>
          <w:u w:val="single"/>
          <w:lang w:eastAsia="en-US"/>
        </w:rPr>
      </w:pPr>
      <w:r>
        <w:rPr>
          <w:rFonts w:eastAsiaTheme="minorHAnsi"/>
          <w:b/>
          <w:bCs/>
          <w:color w:val="000000"/>
          <w:u w:val="single"/>
          <w:lang w:eastAsia="en-US"/>
        </w:rPr>
        <w:t>Başvuran</w:t>
      </w:r>
      <w:r w:rsidR="00292F46" w:rsidRPr="001D6BF2">
        <w:rPr>
          <w:rFonts w:eastAsiaTheme="minorHAnsi"/>
          <w:b/>
          <w:bCs/>
          <w:color w:val="000000"/>
          <w:u w:val="single"/>
          <w:lang w:eastAsia="en-US"/>
        </w:rPr>
        <w:t xml:space="preserve"> </w:t>
      </w:r>
      <w:r w:rsidR="00B72720">
        <w:rPr>
          <w:rFonts w:eastAsiaTheme="minorHAnsi"/>
          <w:b/>
          <w:bCs/>
          <w:color w:val="000000"/>
          <w:u w:val="single"/>
          <w:lang w:eastAsia="en-US"/>
        </w:rPr>
        <w:t>Kişisel Veri Sahibinin</w:t>
      </w:r>
    </w:p>
    <w:p w14:paraId="7CE916A4" w14:textId="77777777" w:rsidR="00292F46" w:rsidRPr="001D6BF2" w:rsidRDefault="00292F46" w:rsidP="00DE6EB6">
      <w:pPr>
        <w:pStyle w:val="NormalWeb"/>
        <w:spacing w:before="0" w:beforeAutospacing="0" w:after="120" w:afterAutospacing="0"/>
        <w:ind w:left="284" w:hanging="142"/>
        <w:rPr>
          <w:rFonts w:eastAsiaTheme="minorHAnsi"/>
          <w:b/>
          <w:bCs/>
          <w:color w:val="000000"/>
          <w:lang w:eastAsia="en-US"/>
        </w:rPr>
      </w:pPr>
      <w:r w:rsidRPr="001D6BF2">
        <w:rPr>
          <w:rFonts w:eastAsiaTheme="minorHAnsi"/>
          <w:b/>
          <w:bCs/>
          <w:color w:val="000000"/>
          <w:lang w:eastAsia="en-US"/>
        </w:rPr>
        <w:t>Adı Soyadı:</w:t>
      </w:r>
    </w:p>
    <w:p w14:paraId="15169B00" w14:textId="77777777" w:rsidR="00292F46" w:rsidRPr="001D6BF2" w:rsidRDefault="00292F46" w:rsidP="00DE6EB6">
      <w:pPr>
        <w:pStyle w:val="NormalWeb"/>
        <w:spacing w:before="0" w:beforeAutospacing="0" w:after="120" w:afterAutospacing="0"/>
        <w:ind w:left="284" w:hanging="142"/>
        <w:rPr>
          <w:rFonts w:eastAsiaTheme="minorHAnsi"/>
          <w:b/>
          <w:bCs/>
          <w:color w:val="000000"/>
          <w:lang w:eastAsia="en-US"/>
        </w:rPr>
      </w:pPr>
      <w:r w:rsidRPr="001D6BF2">
        <w:rPr>
          <w:rFonts w:eastAsiaTheme="minorHAnsi"/>
          <w:b/>
          <w:bCs/>
          <w:color w:val="000000"/>
          <w:lang w:eastAsia="en-US"/>
        </w:rPr>
        <w:t>Başvuru Tarihi:</w:t>
      </w:r>
    </w:p>
    <w:p w14:paraId="36404B33" w14:textId="352AD583" w:rsidR="00F57DCF" w:rsidRDefault="00292F46" w:rsidP="00DE6EB6">
      <w:pPr>
        <w:pStyle w:val="NormalWeb"/>
        <w:spacing w:before="0" w:beforeAutospacing="0" w:after="120" w:afterAutospacing="0"/>
        <w:ind w:left="284" w:hanging="142"/>
      </w:pPr>
      <w:r w:rsidRPr="001D6BF2">
        <w:rPr>
          <w:rFonts w:eastAsiaTheme="minorHAnsi"/>
          <w:b/>
          <w:bCs/>
          <w:color w:val="000000"/>
          <w:lang w:eastAsia="en-US"/>
        </w:rPr>
        <w:t>İmza:</w:t>
      </w:r>
    </w:p>
    <w:sectPr w:rsidR="00F57DCF" w:rsidSect="00CA45FA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672C5" w14:textId="77777777" w:rsidR="005A67F4" w:rsidRDefault="005A67F4" w:rsidP="00292F46">
      <w:pPr>
        <w:spacing w:after="0" w:line="240" w:lineRule="auto"/>
      </w:pPr>
      <w:r>
        <w:separator/>
      </w:r>
    </w:p>
  </w:endnote>
  <w:endnote w:type="continuationSeparator" w:id="0">
    <w:p w14:paraId="59B71AA9" w14:textId="77777777" w:rsidR="005A67F4" w:rsidRDefault="005A67F4" w:rsidP="0029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498008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09340" w14:textId="5E8B64C6" w:rsidR="005B491A" w:rsidRDefault="005B491A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305A2">
          <w:t>3</w:t>
        </w:r>
        <w:r>
          <w:fldChar w:fldCharType="end"/>
        </w:r>
        <w:r w:rsidR="009305A2">
          <w:t>/4</w:t>
        </w:r>
      </w:p>
    </w:sdtContent>
  </w:sdt>
  <w:p w14:paraId="6303AF9A" w14:textId="77777777" w:rsidR="005B491A" w:rsidRDefault="005B4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94AD6" w14:textId="77777777" w:rsidR="005A67F4" w:rsidRDefault="005A67F4" w:rsidP="00292F46">
      <w:pPr>
        <w:spacing w:after="0" w:line="240" w:lineRule="auto"/>
      </w:pPr>
      <w:r>
        <w:separator/>
      </w:r>
    </w:p>
  </w:footnote>
  <w:footnote w:type="continuationSeparator" w:id="0">
    <w:p w14:paraId="67552AA4" w14:textId="77777777" w:rsidR="005A67F4" w:rsidRDefault="005A67F4" w:rsidP="00292F46">
      <w:pPr>
        <w:spacing w:after="0" w:line="240" w:lineRule="auto"/>
      </w:pPr>
      <w:r>
        <w:continuationSeparator/>
      </w:r>
    </w:p>
  </w:footnote>
  <w:footnote w:id="1">
    <w:p w14:paraId="24D79B8F" w14:textId="2CA4A9F5" w:rsidR="00C379C0" w:rsidRPr="00C379C0" w:rsidRDefault="00C379C0" w:rsidP="00C379C0">
      <w:pPr>
        <w:pStyle w:val="FootnoteText"/>
        <w:jc w:val="both"/>
        <w:rPr>
          <w:lang w:val="en-US"/>
        </w:rPr>
      </w:pPr>
      <w:r w:rsidRPr="00E613F7">
        <w:rPr>
          <w:rStyle w:val="FootnoteReference"/>
        </w:rPr>
        <w:footnoteRef/>
      </w:r>
      <w:r w:rsidRPr="00E613F7">
        <w:t xml:space="preserve"> </w:t>
      </w:r>
      <w:r w:rsidR="003362CD" w:rsidRPr="0034060B">
        <w:rPr>
          <w:rFonts w:ascii="Times New Roman" w:hAnsi="Times New Roman" w:cs="Times New Roman"/>
          <w:sz w:val="18"/>
          <w:szCs w:val="18"/>
        </w:rPr>
        <w:t xml:space="preserve">Kurumumuz, kişisel verilerinizin güvenliğinin sağlanabilmesini teminen, </w:t>
      </w:r>
      <w:r w:rsidRPr="0034060B">
        <w:rPr>
          <w:rFonts w:ascii="Times New Roman" w:hAnsi="Times New Roman" w:cs="Times New Roman"/>
          <w:sz w:val="18"/>
          <w:szCs w:val="18"/>
        </w:rPr>
        <w:t xml:space="preserve">kimlik ve yetki tespiti için </w:t>
      </w:r>
      <w:r w:rsidR="003362CD" w:rsidRPr="0034060B">
        <w:rPr>
          <w:rFonts w:ascii="Times New Roman" w:hAnsi="Times New Roman" w:cs="Times New Roman"/>
          <w:sz w:val="18"/>
          <w:szCs w:val="18"/>
        </w:rPr>
        <w:t>n</w:t>
      </w:r>
      <w:r w:rsidRPr="0034060B">
        <w:rPr>
          <w:rFonts w:ascii="Times New Roman" w:hAnsi="Times New Roman" w:cs="Times New Roman"/>
          <w:sz w:val="18"/>
          <w:szCs w:val="18"/>
        </w:rPr>
        <w:t xml:space="preserve">üfus cüzdanı veya sürücü belgesi sureti </w:t>
      </w:r>
      <w:r w:rsidR="003362CD" w:rsidRPr="0034060B">
        <w:rPr>
          <w:rFonts w:ascii="Times New Roman" w:hAnsi="Times New Roman" w:cs="Times New Roman"/>
          <w:sz w:val="18"/>
          <w:szCs w:val="18"/>
        </w:rPr>
        <w:t>gibi ek bilgi ve belge</w:t>
      </w:r>
      <w:r w:rsidRPr="0034060B">
        <w:rPr>
          <w:rFonts w:ascii="Times New Roman" w:hAnsi="Times New Roman" w:cs="Times New Roman"/>
          <w:sz w:val="18"/>
          <w:szCs w:val="18"/>
        </w:rPr>
        <w:t xml:space="preserve"> talep etme hakkını saklı tutar. </w:t>
      </w:r>
      <w:r w:rsidR="003362CD" w:rsidRPr="0034060B">
        <w:rPr>
          <w:rFonts w:ascii="Times New Roman" w:hAnsi="Times New Roman" w:cs="Times New Roman"/>
          <w:sz w:val="18"/>
          <w:szCs w:val="18"/>
        </w:rPr>
        <w:t xml:space="preserve">Yetkisiz bir başvuru yapılması yahut başvuru kapsamında iletilen </w:t>
      </w:r>
      <w:r w:rsidRPr="0034060B">
        <w:rPr>
          <w:rFonts w:ascii="Times New Roman" w:hAnsi="Times New Roman" w:cs="Times New Roman"/>
          <w:sz w:val="18"/>
          <w:szCs w:val="18"/>
        </w:rPr>
        <w:t xml:space="preserve">bilgilerin doğru ve güncel olmaması </w:t>
      </w:r>
      <w:r w:rsidR="003362CD" w:rsidRPr="0034060B">
        <w:rPr>
          <w:rFonts w:ascii="Times New Roman" w:hAnsi="Times New Roman" w:cs="Times New Roman"/>
          <w:sz w:val="18"/>
          <w:szCs w:val="18"/>
        </w:rPr>
        <w:t xml:space="preserve">durumunda Kurumumuz </w:t>
      </w:r>
      <w:r w:rsidRPr="0034060B">
        <w:rPr>
          <w:rFonts w:ascii="Times New Roman" w:hAnsi="Times New Roman" w:cs="Times New Roman"/>
          <w:sz w:val="18"/>
          <w:szCs w:val="18"/>
        </w:rPr>
        <w:t>sorumluluk kabul etme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61F6D" w14:textId="77777777" w:rsidR="00D57AA9" w:rsidRDefault="00D57AA9" w:rsidP="00D57AA9">
    <w:pPr>
      <w:spacing w:after="0" w:line="265" w:lineRule="auto"/>
      <w:ind w:left="445" w:right="390" w:hanging="10"/>
      <w:jc w:val="center"/>
    </w:pPr>
    <w:r>
      <w:rPr>
        <w:rFonts w:ascii="Times New Roman" w:eastAsia="Times New Roman" w:hAnsi="Times New Roman" w:cs="Times New Roman"/>
        <w:sz w:val="24"/>
      </w:rPr>
      <w:t>T.C.</w:t>
    </w:r>
  </w:p>
  <w:p w14:paraId="12CFB496" w14:textId="1DA40118" w:rsidR="00DE6EB6" w:rsidRDefault="00D57AA9" w:rsidP="00D57AA9">
    <w:pPr>
      <w:pStyle w:val="Heading1"/>
      <w:spacing w:after="240" w:line="264" w:lineRule="auto"/>
      <w:ind w:left="448" w:right="391" w:hanging="11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6259DC3" wp14:editId="1C222F3D">
          <wp:simplePos x="0" y="0"/>
          <wp:positionH relativeFrom="column">
            <wp:posOffset>28575</wp:posOffset>
          </wp:positionH>
          <wp:positionV relativeFrom="paragraph">
            <wp:posOffset>-45168</wp:posOffset>
          </wp:positionV>
          <wp:extent cx="1171575" cy="590550"/>
          <wp:effectExtent l="0" t="0" r="0" b="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DIŞİŞLERİ BAKANLIĞI </w:t>
    </w:r>
    <w:r>
      <w:br/>
      <w:t xml:space="preserve">AVRUPA BİRLİĞİ BAŞKANLIĞI </w:t>
    </w:r>
    <w:r>
      <w:br/>
      <w:t>TÜRKİYE ULUSAL AJAN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DCE"/>
    <w:multiLevelType w:val="hybridMultilevel"/>
    <w:tmpl w:val="CD7211B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7AE7"/>
    <w:multiLevelType w:val="hybridMultilevel"/>
    <w:tmpl w:val="90AA5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E65FA"/>
    <w:multiLevelType w:val="hybridMultilevel"/>
    <w:tmpl w:val="924C0A50"/>
    <w:lvl w:ilvl="0" w:tplc="04090017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49AD3761"/>
    <w:multiLevelType w:val="hybridMultilevel"/>
    <w:tmpl w:val="11D464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A6863"/>
    <w:multiLevelType w:val="hybridMultilevel"/>
    <w:tmpl w:val="CC86BD1C"/>
    <w:lvl w:ilvl="0" w:tplc="205E15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01EB9"/>
    <w:multiLevelType w:val="hybridMultilevel"/>
    <w:tmpl w:val="C2EC7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73C40"/>
    <w:multiLevelType w:val="hybridMultilevel"/>
    <w:tmpl w:val="55A4E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B5CAA"/>
    <w:multiLevelType w:val="hybridMultilevel"/>
    <w:tmpl w:val="F8684E54"/>
    <w:lvl w:ilvl="0" w:tplc="CDAE076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F1FB3"/>
    <w:multiLevelType w:val="hybridMultilevel"/>
    <w:tmpl w:val="77465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B3529"/>
    <w:multiLevelType w:val="hybridMultilevel"/>
    <w:tmpl w:val="1B92397E"/>
    <w:lvl w:ilvl="0" w:tplc="90B04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15F7D"/>
    <w:multiLevelType w:val="hybridMultilevel"/>
    <w:tmpl w:val="8C32CE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94"/>
    <w:rsid w:val="0005551D"/>
    <w:rsid w:val="0008511F"/>
    <w:rsid w:val="000B440F"/>
    <w:rsid w:val="00150326"/>
    <w:rsid w:val="001650CF"/>
    <w:rsid w:val="00196147"/>
    <w:rsid w:val="00196EA0"/>
    <w:rsid w:val="001F4704"/>
    <w:rsid w:val="00292F46"/>
    <w:rsid w:val="002A377E"/>
    <w:rsid w:val="002C2D6A"/>
    <w:rsid w:val="002D0C01"/>
    <w:rsid w:val="0031670D"/>
    <w:rsid w:val="00331806"/>
    <w:rsid w:val="003362CD"/>
    <w:rsid w:val="0034060B"/>
    <w:rsid w:val="00404F3B"/>
    <w:rsid w:val="004157B8"/>
    <w:rsid w:val="00443030"/>
    <w:rsid w:val="004A7D4C"/>
    <w:rsid w:val="004C5D05"/>
    <w:rsid w:val="004E19CA"/>
    <w:rsid w:val="00503274"/>
    <w:rsid w:val="00587194"/>
    <w:rsid w:val="005949AF"/>
    <w:rsid w:val="005A30AB"/>
    <w:rsid w:val="005A3A35"/>
    <w:rsid w:val="005A67F4"/>
    <w:rsid w:val="005B491A"/>
    <w:rsid w:val="005D6AC2"/>
    <w:rsid w:val="00611046"/>
    <w:rsid w:val="006607D6"/>
    <w:rsid w:val="00670E97"/>
    <w:rsid w:val="00674778"/>
    <w:rsid w:val="006D41AB"/>
    <w:rsid w:val="006F37D1"/>
    <w:rsid w:val="007058EE"/>
    <w:rsid w:val="00740268"/>
    <w:rsid w:val="0076156A"/>
    <w:rsid w:val="007A09D4"/>
    <w:rsid w:val="007D1977"/>
    <w:rsid w:val="00853EA7"/>
    <w:rsid w:val="00855A3D"/>
    <w:rsid w:val="00860D42"/>
    <w:rsid w:val="008A523D"/>
    <w:rsid w:val="008B1631"/>
    <w:rsid w:val="008B595E"/>
    <w:rsid w:val="008C0009"/>
    <w:rsid w:val="008D402D"/>
    <w:rsid w:val="008D6D2A"/>
    <w:rsid w:val="0091045C"/>
    <w:rsid w:val="00923B03"/>
    <w:rsid w:val="009305A2"/>
    <w:rsid w:val="009329B2"/>
    <w:rsid w:val="00992E15"/>
    <w:rsid w:val="00A42307"/>
    <w:rsid w:val="00A5044F"/>
    <w:rsid w:val="00A54291"/>
    <w:rsid w:val="00A65D9C"/>
    <w:rsid w:val="00AF53EF"/>
    <w:rsid w:val="00B32C18"/>
    <w:rsid w:val="00B72720"/>
    <w:rsid w:val="00BE0AD4"/>
    <w:rsid w:val="00BF7323"/>
    <w:rsid w:val="00C34A3A"/>
    <w:rsid w:val="00C379C0"/>
    <w:rsid w:val="00C559E0"/>
    <w:rsid w:val="00C65F29"/>
    <w:rsid w:val="00C92A08"/>
    <w:rsid w:val="00CA45FA"/>
    <w:rsid w:val="00CC0D1E"/>
    <w:rsid w:val="00CD157E"/>
    <w:rsid w:val="00D05D0B"/>
    <w:rsid w:val="00D216FA"/>
    <w:rsid w:val="00D338AE"/>
    <w:rsid w:val="00D57AA9"/>
    <w:rsid w:val="00D61E1D"/>
    <w:rsid w:val="00D74299"/>
    <w:rsid w:val="00D8726D"/>
    <w:rsid w:val="00DB33E0"/>
    <w:rsid w:val="00DE1DE6"/>
    <w:rsid w:val="00DE6EB6"/>
    <w:rsid w:val="00DF7602"/>
    <w:rsid w:val="00E121FF"/>
    <w:rsid w:val="00E14F9A"/>
    <w:rsid w:val="00E152B0"/>
    <w:rsid w:val="00E462E4"/>
    <w:rsid w:val="00E5602B"/>
    <w:rsid w:val="00E613F7"/>
    <w:rsid w:val="00EA0A1A"/>
    <w:rsid w:val="00F06875"/>
    <w:rsid w:val="00F124F7"/>
    <w:rsid w:val="00F35481"/>
    <w:rsid w:val="00F57DCF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EF7E0B"/>
  <w15:chartTrackingRefBased/>
  <w15:docId w15:val="{B42D2714-0CC6-4824-AD5A-CB436125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F46"/>
    <w:rPr>
      <w:noProof/>
    </w:rPr>
  </w:style>
  <w:style w:type="paragraph" w:styleId="Heading1">
    <w:name w:val="heading 1"/>
    <w:next w:val="Normal"/>
    <w:link w:val="Heading1Char"/>
    <w:uiPriority w:val="9"/>
    <w:unhideWhenUsed/>
    <w:qFormat/>
    <w:rsid w:val="00D57AA9"/>
    <w:pPr>
      <w:keepNext/>
      <w:keepLines/>
      <w:spacing w:after="0" w:line="265" w:lineRule="auto"/>
      <w:ind w:left="5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F4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F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292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F46"/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F4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92F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46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F4704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C559E0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9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91A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57AA9"/>
    <w:rPr>
      <w:rFonts w:ascii="Times New Roman" w:eastAsia="Times New Roman" w:hAnsi="Times New Roman" w:cs="Times New Roman"/>
      <w:color w:val="000000"/>
      <w:sz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sal.ajans@hs01.kep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siselveri@ua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13C0-B0C6-41DE-AA99-DB70FAAE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 Özkan</dc:creator>
  <cp:keywords/>
  <dc:description/>
  <cp:lastModifiedBy>Perihan Gülşah Canpolat</cp:lastModifiedBy>
  <cp:revision>39</cp:revision>
  <dcterms:created xsi:type="dcterms:W3CDTF">2022-06-29T11:54:00Z</dcterms:created>
  <dcterms:modified xsi:type="dcterms:W3CDTF">2022-12-13T08:52:00Z</dcterms:modified>
</cp:coreProperties>
</file>